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3D" w:rsidRPr="000D470D" w:rsidRDefault="008B163D" w:rsidP="008B163D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D470D">
        <w:rPr>
          <w:rFonts w:ascii="Times New Roman" w:hAnsi="Times New Roman" w:cs="Times New Roman"/>
          <w:b w:val="0"/>
          <w:sz w:val="28"/>
          <w:szCs w:val="28"/>
        </w:rPr>
        <w:t>Проект вносит</w:t>
      </w:r>
    </w:p>
    <w:p w:rsidR="008B163D" w:rsidRPr="000D470D" w:rsidRDefault="008B163D" w:rsidP="008B163D">
      <w:pPr>
        <w:pStyle w:val="Heading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D470D">
        <w:rPr>
          <w:rFonts w:ascii="Times New Roman" w:hAnsi="Times New Roman" w:cs="Times New Roman"/>
          <w:b w:val="0"/>
          <w:sz w:val="28"/>
          <w:szCs w:val="28"/>
        </w:rPr>
        <w:t>Губернатор Ленинградской области</w:t>
      </w:r>
    </w:p>
    <w:p w:rsidR="008B163D" w:rsidRPr="000D470D" w:rsidRDefault="008B163D" w:rsidP="0089607F">
      <w:pPr>
        <w:autoSpaceDE w:val="0"/>
        <w:autoSpaceDN w:val="0"/>
        <w:adjustRightInd w:val="0"/>
        <w:jc w:val="right"/>
      </w:pPr>
    </w:p>
    <w:p w:rsidR="006D3E83" w:rsidRPr="000D470D" w:rsidRDefault="006D3E83" w:rsidP="0089607F">
      <w:pPr>
        <w:autoSpaceDE w:val="0"/>
        <w:autoSpaceDN w:val="0"/>
        <w:adjustRightInd w:val="0"/>
        <w:jc w:val="right"/>
      </w:pPr>
    </w:p>
    <w:p w:rsidR="008B163D" w:rsidRPr="000D470D" w:rsidRDefault="008B163D" w:rsidP="0089607F">
      <w:pPr>
        <w:autoSpaceDE w:val="0"/>
        <w:autoSpaceDN w:val="0"/>
        <w:adjustRightInd w:val="0"/>
        <w:jc w:val="right"/>
      </w:pPr>
    </w:p>
    <w:p w:rsidR="006D3E83" w:rsidRPr="000D470D" w:rsidRDefault="006D3E83">
      <w:pPr>
        <w:pStyle w:val="ConsPlusTitle"/>
        <w:widowControl/>
        <w:jc w:val="center"/>
        <w:rPr>
          <w:b w:val="0"/>
          <w:sz w:val="28"/>
          <w:szCs w:val="28"/>
        </w:rPr>
      </w:pPr>
      <w:r w:rsidRPr="000D470D">
        <w:rPr>
          <w:b w:val="0"/>
          <w:sz w:val="28"/>
          <w:szCs w:val="28"/>
        </w:rPr>
        <w:t>ЛЕНИНГРАДСКАЯ ОБЛАСТЬ</w:t>
      </w:r>
    </w:p>
    <w:p w:rsidR="006D3E83" w:rsidRPr="000D470D" w:rsidRDefault="006D3E83">
      <w:pPr>
        <w:pStyle w:val="ConsPlusTitle"/>
        <w:widowControl/>
        <w:jc w:val="center"/>
        <w:rPr>
          <w:b w:val="0"/>
          <w:sz w:val="28"/>
          <w:szCs w:val="28"/>
        </w:rPr>
      </w:pPr>
      <w:r w:rsidRPr="000D470D">
        <w:rPr>
          <w:b w:val="0"/>
          <w:sz w:val="28"/>
          <w:szCs w:val="28"/>
        </w:rPr>
        <w:t>ОБЛАСТНОЙ ЗАКОН</w:t>
      </w:r>
    </w:p>
    <w:p w:rsidR="006D3E83" w:rsidRPr="000D470D" w:rsidRDefault="006D3E83">
      <w:pPr>
        <w:pStyle w:val="ConsPlusTitle"/>
        <w:widowControl/>
        <w:jc w:val="center"/>
        <w:rPr>
          <w:sz w:val="28"/>
          <w:szCs w:val="28"/>
        </w:rPr>
      </w:pPr>
    </w:p>
    <w:p w:rsidR="003B41F7" w:rsidRPr="00155519" w:rsidRDefault="00155519" w:rsidP="00155519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155519">
        <w:rPr>
          <w:b/>
          <w:sz w:val="28"/>
          <w:szCs w:val="28"/>
        </w:rPr>
        <w:t>О НОРМАТИВА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В МУНИЦИПАЛЬНЫХ ОБРАЗОВАТЕЛЬНЫХ ОРГАНИЗАЦИЯХ ЛЕНИНГРАДСКОЙ ОБЛАСТИ НА 2022 ГОД</w:t>
      </w:r>
    </w:p>
    <w:p w:rsidR="00155519" w:rsidRDefault="00155519" w:rsidP="003B41F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155519" w:rsidRDefault="00155519" w:rsidP="003B41F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3B41F7" w:rsidRPr="000D470D" w:rsidRDefault="003B41F7" w:rsidP="003B41F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0D470D">
        <w:rPr>
          <w:b/>
          <w:sz w:val="28"/>
          <w:szCs w:val="28"/>
        </w:rPr>
        <w:t>Статья 1</w:t>
      </w:r>
    </w:p>
    <w:p w:rsidR="003D2C4D" w:rsidRPr="000D470D" w:rsidRDefault="003D2C4D" w:rsidP="003D2C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5519" w:rsidRPr="00155519" w:rsidRDefault="00155519" w:rsidP="001555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519">
        <w:rPr>
          <w:sz w:val="28"/>
          <w:szCs w:val="28"/>
        </w:rPr>
        <w:t xml:space="preserve">Установить </w:t>
      </w:r>
      <w:hyperlink r:id="rId9" w:history="1">
        <w:r w:rsidRPr="00155519">
          <w:rPr>
            <w:sz w:val="28"/>
            <w:szCs w:val="28"/>
          </w:rPr>
          <w:t>нормативы</w:t>
        </w:r>
      </w:hyperlink>
      <w:r w:rsidRPr="00155519">
        <w:rPr>
          <w:sz w:val="28"/>
          <w:szCs w:val="28"/>
        </w:rPr>
        <w:t xml:space="preserve">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расположенных на территории Ленинградской области, и в муниципальных общеобразовательных организациях, расположенных на территории Ленинградской области, на 202</w:t>
      </w:r>
      <w:r>
        <w:rPr>
          <w:sz w:val="28"/>
          <w:szCs w:val="28"/>
        </w:rPr>
        <w:t>2</w:t>
      </w:r>
      <w:r w:rsidRPr="00155519">
        <w:rPr>
          <w:sz w:val="28"/>
          <w:szCs w:val="28"/>
        </w:rPr>
        <w:t xml:space="preserve"> год согласно приложению 1 к настоящему областному закону.</w:t>
      </w:r>
    </w:p>
    <w:p w:rsidR="003B41F7" w:rsidRPr="000D470D" w:rsidRDefault="003B41F7" w:rsidP="003B41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1F7" w:rsidRPr="000D470D" w:rsidRDefault="003B41F7" w:rsidP="003B41F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0D470D">
        <w:rPr>
          <w:b/>
          <w:sz w:val="28"/>
          <w:szCs w:val="28"/>
        </w:rPr>
        <w:t>Статья 2</w:t>
      </w:r>
    </w:p>
    <w:p w:rsidR="003B41F7" w:rsidRPr="000D470D" w:rsidRDefault="003B41F7" w:rsidP="003B41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5519" w:rsidRPr="00155519" w:rsidRDefault="00155519" w:rsidP="001555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519">
        <w:rPr>
          <w:sz w:val="28"/>
          <w:szCs w:val="28"/>
        </w:rPr>
        <w:t xml:space="preserve">Установить </w:t>
      </w:r>
      <w:hyperlink r:id="rId10" w:history="1">
        <w:r w:rsidRPr="00155519">
          <w:rPr>
            <w:sz w:val="28"/>
            <w:szCs w:val="28"/>
          </w:rPr>
          <w:t>нормативы</w:t>
        </w:r>
      </w:hyperlink>
      <w:r w:rsidRPr="00155519">
        <w:rPr>
          <w:sz w:val="28"/>
          <w:szCs w:val="28"/>
        </w:rPr>
        <w:t xml:space="preserve">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и дополнительного образования детей в муниципальных общеобразовательных организациях, расположенных на территории Ленинградской области, на 202</w:t>
      </w:r>
      <w:r>
        <w:rPr>
          <w:sz w:val="28"/>
          <w:szCs w:val="28"/>
        </w:rPr>
        <w:t>2</w:t>
      </w:r>
      <w:r w:rsidRPr="00155519">
        <w:rPr>
          <w:sz w:val="28"/>
          <w:szCs w:val="28"/>
        </w:rPr>
        <w:t xml:space="preserve"> год согласно приложению 2 к настоящему областному закону.</w:t>
      </w:r>
    </w:p>
    <w:p w:rsidR="003B41F7" w:rsidRPr="000D470D" w:rsidRDefault="003B41F7" w:rsidP="003B41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1F7" w:rsidRPr="000D470D" w:rsidRDefault="003B41F7" w:rsidP="003B41F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0D470D">
        <w:rPr>
          <w:b/>
          <w:sz w:val="28"/>
          <w:szCs w:val="28"/>
        </w:rPr>
        <w:t>Статья 3</w:t>
      </w:r>
    </w:p>
    <w:p w:rsidR="003B41F7" w:rsidRPr="00155519" w:rsidRDefault="003B41F7" w:rsidP="003B41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5519" w:rsidRPr="00155519" w:rsidRDefault="00155519" w:rsidP="001555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5519">
        <w:rPr>
          <w:sz w:val="28"/>
          <w:szCs w:val="28"/>
        </w:rPr>
        <w:t>Настоящий областной закон вступает в силу через 10 дней после его официального опубликования, но не ранее 1 января 202</w:t>
      </w:r>
      <w:r>
        <w:rPr>
          <w:sz w:val="28"/>
          <w:szCs w:val="28"/>
        </w:rPr>
        <w:t>2</w:t>
      </w:r>
      <w:r w:rsidRPr="00155519">
        <w:rPr>
          <w:sz w:val="28"/>
          <w:szCs w:val="28"/>
        </w:rPr>
        <w:t xml:space="preserve"> года.</w:t>
      </w:r>
    </w:p>
    <w:p w:rsidR="00CE1A84" w:rsidRPr="000D470D" w:rsidRDefault="00CE1A84">
      <w:pPr>
        <w:autoSpaceDE w:val="0"/>
        <w:autoSpaceDN w:val="0"/>
        <w:adjustRightInd w:val="0"/>
        <w:ind w:firstLine="540"/>
        <w:jc w:val="both"/>
      </w:pPr>
    </w:p>
    <w:p w:rsidR="003D2C4D" w:rsidRPr="000D470D" w:rsidRDefault="003D2C4D">
      <w:pPr>
        <w:autoSpaceDE w:val="0"/>
        <w:autoSpaceDN w:val="0"/>
        <w:adjustRightInd w:val="0"/>
        <w:ind w:firstLine="540"/>
        <w:jc w:val="both"/>
      </w:pPr>
    </w:p>
    <w:p w:rsidR="008B7EC4" w:rsidRPr="000D470D" w:rsidRDefault="008B7EC4">
      <w:pPr>
        <w:autoSpaceDE w:val="0"/>
        <w:autoSpaceDN w:val="0"/>
        <w:adjustRightInd w:val="0"/>
        <w:ind w:firstLine="540"/>
        <w:jc w:val="both"/>
      </w:pPr>
    </w:p>
    <w:p w:rsidR="008B7EC4" w:rsidRPr="000D470D" w:rsidRDefault="008B7EC4">
      <w:pPr>
        <w:autoSpaceDE w:val="0"/>
        <w:autoSpaceDN w:val="0"/>
        <w:adjustRightInd w:val="0"/>
        <w:ind w:firstLine="540"/>
        <w:jc w:val="both"/>
      </w:pPr>
    </w:p>
    <w:p w:rsidR="006D3E83" w:rsidRPr="000D470D" w:rsidRDefault="006D3E83" w:rsidP="00807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470D">
        <w:rPr>
          <w:sz w:val="28"/>
          <w:szCs w:val="28"/>
        </w:rPr>
        <w:t>Губернатор</w:t>
      </w:r>
    </w:p>
    <w:p w:rsidR="006D3E83" w:rsidRPr="000D470D" w:rsidRDefault="006D3E83" w:rsidP="008072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470D">
        <w:rPr>
          <w:sz w:val="28"/>
          <w:szCs w:val="28"/>
        </w:rPr>
        <w:t>Ленинградской области</w:t>
      </w:r>
      <w:r w:rsidR="00B952D2" w:rsidRPr="000D470D">
        <w:rPr>
          <w:sz w:val="28"/>
          <w:szCs w:val="28"/>
        </w:rPr>
        <w:tab/>
      </w:r>
      <w:r w:rsidR="00B952D2" w:rsidRPr="000D470D">
        <w:rPr>
          <w:sz w:val="28"/>
          <w:szCs w:val="28"/>
        </w:rPr>
        <w:tab/>
      </w:r>
      <w:r w:rsidR="00B952D2" w:rsidRPr="000D470D">
        <w:rPr>
          <w:sz w:val="28"/>
          <w:szCs w:val="28"/>
        </w:rPr>
        <w:tab/>
      </w:r>
      <w:r w:rsidR="00B952D2" w:rsidRPr="000D470D">
        <w:rPr>
          <w:sz w:val="28"/>
          <w:szCs w:val="28"/>
        </w:rPr>
        <w:tab/>
      </w:r>
      <w:r w:rsidR="00B952D2" w:rsidRPr="000D470D">
        <w:rPr>
          <w:sz w:val="28"/>
          <w:szCs w:val="28"/>
        </w:rPr>
        <w:tab/>
      </w:r>
      <w:r w:rsidR="004C1333" w:rsidRPr="000D470D">
        <w:rPr>
          <w:sz w:val="28"/>
          <w:szCs w:val="28"/>
        </w:rPr>
        <w:tab/>
      </w:r>
      <w:r w:rsidR="004C1333" w:rsidRPr="000D470D">
        <w:rPr>
          <w:sz w:val="28"/>
          <w:szCs w:val="28"/>
        </w:rPr>
        <w:tab/>
      </w:r>
      <w:r w:rsidR="00B952D2" w:rsidRPr="000D470D">
        <w:rPr>
          <w:sz w:val="28"/>
          <w:szCs w:val="28"/>
        </w:rPr>
        <w:t xml:space="preserve">      </w:t>
      </w:r>
      <w:r w:rsidR="00CE1A84" w:rsidRPr="000D470D">
        <w:rPr>
          <w:sz w:val="28"/>
          <w:szCs w:val="28"/>
        </w:rPr>
        <w:t>А.</w:t>
      </w:r>
      <w:r w:rsidR="00694742" w:rsidRPr="000D470D">
        <w:rPr>
          <w:sz w:val="28"/>
          <w:szCs w:val="28"/>
        </w:rPr>
        <w:t>Ю</w:t>
      </w:r>
      <w:r w:rsidR="004C649B" w:rsidRPr="000D470D">
        <w:rPr>
          <w:sz w:val="28"/>
          <w:szCs w:val="28"/>
        </w:rPr>
        <w:t xml:space="preserve">. </w:t>
      </w:r>
      <w:r w:rsidR="00694742" w:rsidRPr="000D470D">
        <w:rPr>
          <w:sz w:val="28"/>
          <w:szCs w:val="28"/>
        </w:rPr>
        <w:t>Д</w:t>
      </w:r>
      <w:r w:rsidR="00CE1A84" w:rsidRPr="000D470D">
        <w:rPr>
          <w:sz w:val="28"/>
          <w:szCs w:val="28"/>
        </w:rPr>
        <w:t>розденко</w:t>
      </w:r>
    </w:p>
    <w:p w:rsidR="003B41F7" w:rsidRPr="000D470D" w:rsidRDefault="003B41F7" w:rsidP="00F506D4">
      <w:pPr>
        <w:autoSpaceDE w:val="0"/>
        <w:autoSpaceDN w:val="0"/>
        <w:adjustRightInd w:val="0"/>
      </w:pPr>
    </w:p>
    <w:p w:rsidR="003B41F7" w:rsidRPr="000D470D" w:rsidRDefault="003B41F7" w:rsidP="007746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461E" w:rsidRPr="000D470D" w:rsidRDefault="0077461E" w:rsidP="003B41F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  <w:sectPr w:rsidR="0077461E" w:rsidRPr="000D470D" w:rsidSect="0077461E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5519" w:rsidRPr="00155519" w:rsidRDefault="00155519" w:rsidP="0015551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55519">
        <w:rPr>
          <w:sz w:val="28"/>
          <w:szCs w:val="28"/>
        </w:rPr>
        <w:t>УСТАНОВЛЕНЫ</w:t>
      </w:r>
    </w:p>
    <w:p w:rsidR="00155519" w:rsidRPr="00155519" w:rsidRDefault="00155519" w:rsidP="0015551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5519">
        <w:rPr>
          <w:sz w:val="28"/>
          <w:szCs w:val="28"/>
        </w:rPr>
        <w:t>областным законом</w:t>
      </w:r>
    </w:p>
    <w:p w:rsidR="00155519" w:rsidRPr="00155519" w:rsidRDefault="00155519" w:rsidP="0015551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5519">
        <w:rPr>
          <w:sz w:val="28"/>
          <w:szCs w:val="28"/>
        </w:rPr>
        <w:t>о</w:t>
      </w:r>
      <w:r>
        <w:rPr>
          <w:sz w:val="28"/>
          <w:szCs w:val="28"/>
        </w:rPr>
        <w:t>т____.____.2021 г № ____</w:t>
      </w:r>
      <w:r w:rsidRPr="00155519">
        <w:rPr>
          <w:sz w:val="28"/>
          <w:szCs w:val="28"/>
        </w:rPr>
        <w:t>-оз</w:t>
      </w:r>
    </w:p>
    <w:p w:rsidR="00155519" w:rsidRPr="00155519" w:rsidRDefault="00155519" w:rsidP="0015551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5519">
        <w:rPr>
          <w:sz w:val="28"/>
          <w:szCs w:val="28"/>
        </w:rPr>
        <w:t>(приложение 1)</w:t>
      </w:r>
    </w:p>
    <w:p w:rsidR="00155519" w:rsidRPr="00155519" w:rsidRDefault="00155519" w:rsidP="001555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5519" w:rsidRPr="00155519" w:rsidRDefault="00155519" w:rsidP="001555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5519">
        <w:rPr>
          <w:sz w:val="28"/>
          <w:szCs w:val="28"/>
        </w:rPr>
        <w:t>НОРМАТИВЫ</w:t>
      </w:r>
    </w:p>
    <w:p w:rsidR="00155519" w:rsidRPr="00155519" w:rsidRDefault="00155519" w:rsidP="001555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5519">
        <w:rPr>
          <w:sz w:val="28"/>
          <w:szCs w:val="28"/>
        </w:rPr>
        <w:t>ФИНАНСОВОГО ОБЕСПЕЧЕНИЯ ГОСУДАРСТВЕННЫХ ГАРАНТИЙ РЕАЛИЗАЦИИ</w:t>
      </w:r>
    </w:p>
    <w:p w:rsidR="00155519" w:rsidRPr="00155519" w:rsidRDefault="00155519" w:rsidP="001555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5519">
        <w:rPr>
          <w:sz w:val="28"/>
          <w:szCs w:val="28"/>
        </w:rPr>
        <w:t>ПРАВ НА ПОЛУЧЕНИЕ ОБЩЕДОСТУПНОГО И БЕСПЛАТНОГО ДОШКОЛЬНОГО</w:t>
      </w:r>
    </w:p>
    <w:p w:rsidR="00155519" w:rsidRPr="00155519" w:rsidRDefault="00155519" w:rsidP="001555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5519">
        <w:rPr>
          <w:sz w:val="28"/>
          <w:szCs w:val="28"/>
        </w:rPr>
        <w:t>ОБРАЗОВАНИЯ В МУНИЦИПАЛЬНЫХ ДОШКОЛЬНЫХ ОБРАЗОВАТЕЛЬНЫХ</w:t>
      </w:r>
    </w:p>
    <w:p w:rsidR="00155519" w:rsidRPr="00155519" w:rsidRDefault="00155519" w:rsidP="001555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5519">
        <w:rPr>
          <w:sz w:val="28"/>
          <w:szCs w:val="28"/>
        </w:rPr>
        <w:t>ОРГАНИЗАЦИЯХ, РАСПОЛОЖЕННЫХ НА ТЕРРИТОРИИ</w:t>
      </w:r>
    </w:p>
    <w:p w:rsidR="00155519" w:rsidRPr="00155519" w:rsidRDefault="00155519" w:rsidP="001555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5519">
        <w:rPr>
          <w:sz w:val="28"/>
          <w:szCs w:val="28"/>
        </w:rPr>
        <w:t>ЛЕНИНГРАДСКОЙ ОБЛАСТИ, И В МУНИЦИПАЛЬНЫХ</w:t>
      </w:r>
    </w:p>
    <w:p w:rsidR="00155519" w:rsidRPr="00155519" w:rsidRDefault="00155519" w:rsidP="001555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5519">
        <w:rPr>
          <w:sz w:val="28"/>
          <w:szCs w:val="28"/>
        </w:rPr>
        <w:t>ОБЩЕОБРАЗОВАТЕЛЬНЫХ ОРГАНИЗАЦИЯХ, РАСПОЛОЖЕННЫХ</w:t>
      </w:r>
    </w:p>
    <w:p w:rsidR="00155519" w:rsidRPr="00155519" w:rsidRDefault="00155519" w:rsidP="001555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5519">
        <w:rPr>
          <w:sz w:val="28"/>
          <w:szCs w:val="28"/>
        </w:rPr>
        <w:t>НА ТЕРРИТОРИИ ЛЕНИНГРАДСКОЙ ОБЛАСТИ, НА 202</w:t>
      </w:r>
      <w:r>
        <w:rPr>
          <w:sz w:val="28"/>
          <w:szCs w:val="28"/>
        </w:rPr>
        <w:t>2</w:t>
      </w:r>
      <w:r w:rsidRPr="00155519">
        <w:rPr>
          <w:sz w:val="28"/>
          <w:szCs w:val="28"/>
        </w:rPr>
        <w:t xml:space="preserve"> ГОД</w:t>
      </w:r>
    </w:p>
    <w:p w:rsidR="00155519" w:rsidRPr="00155519" w:rsidRDefault="00155519" w:rsidP="001555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5519" w:rsidRPr="00155519" w:rsidRDefault="00155519" w:rsidP="0015551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5519">
        <w:rPr>
          <w:sz w:val="28"/>
          <w:szCs w:val="28"/>
        </w:rPr>
        <w:t>(рублей в год)</w:t>
      </w:r>
    </w:p>
    <w:p w:rsidR="00155519" w:rsidRPr="00155519" w:rsidRDefault="00155519" w:rsidP="0015551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985"/>
        <w:gridCol w:w="1559"/>
        <w:gridCol w:w="1417"/>
        <w:gridCol w:w="1417"/>
        <w:gridCol w:w="1417"/>
        <w:gridCol w:w="1703"/>
      </w:tblGrid>
      <w:tr w:rsidR="00155519" w:rsidRPr="00155519" w:rsidTr="00A45E9C">
        <w:trPr>
          <w:tblHeader/>
        </w:trPr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155519" w:rsidRDefault="00155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19">
              <w:rPr>
                <w:sz w:val="20"/>
                <w:szCs w:val="20"/>
              </w:rPr>
              <w:t>Нормати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155519" w:rsidRDefault="00155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19">
              <w:rPr>
                <w:sz w:val="20"/>
                <w:szCs w:val="20"/>
              </w:rPr>
              <w:t>Возраст воспитанников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155519" w:rsidRDefault="00155519" w:rsidP="00155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19">
              <w:rPr>
                <w:sz w:val="20"/>
                <w:szCs w:val="20"/>
              </w:rPr>
              <w:t>С 1 января 2022 года</w:t>
            </w:r>
          </w:p>
        </w:tc>
      </w:tr>
      <w:tr w:rsidR="00155519" w:rsidRPr="00155519" w:rsidTr="00A45E9C">
        <w:trPr>
          <w:tblHeader/>
        </w:trPr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155519" w:rsidRDefault="00155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155519" w:rsidRDefault="00155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155519" w:rsidRDefault="00155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19">
              <w:rPr>
                <w:sz w:val="20"/>
                <w:szCs w:val="20"/>
              </w:rPr>
              <w:t>Группа (по продолжительности пребывания)</w:t>
            </w:r>
          </w:p>
        </w:tc>
      </w:tr>
      <w:tr w:rsidR="00155519" w:rsidRPr="00155519" w:rsidTr="00A45E9C">
        <w:trPr>
          <w:tblHeader/>
        </w:trPr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155519" w:rsidRDefault="00155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155519" w:rsidRDefault="00155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155519" w:rsidRDefault="00155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19">
              <w:rPr>
                <w:sz w:val="20"/>
                <w:szCs w:val="20"/>
              </w:rPr>
              <w:t>кратковремен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155519" w:rsidRDefault="00155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19">
              <w:rPr>
                <w:sz w:val="20"/>
                <w:szCs w:val="20"/>
              </w:rPr>
              <w:t>сокращенного дня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155519" w:rsidRDefault="00155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19">
              <w:rPr>
                <w:sz w:val="20"/>
                <w:szCs w:val="20"/>
              </w:rPr>
              <w:t>полного дня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155519" w:rsidRDefault="00155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19">
              <w:rPr>
                <w:sz w:val="20"/>
                <w:szCs w:val="20"/>
              </w:rPr>
              <w:t>продленного дня пребы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155519" w:rsidRDefault="00155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19">
              <w:rPr>
                <w:sz w:val="20"/>
                <w:szCs w:val="20"/>
              </w:rPr>
              <w:t>круглосуточного пребывания</w:t>
            </w:r>
          </w:p>
        </w:tc>
      </w:tr>
      <w:tr w:rsidR="00155519" w:rsidRPr="00155519" w:rsidTr="00A45E9C">
        <w:trPr>
          <w:tblHeader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155519" w:rsidRDefault="00155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1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155519" w:rsidRDefault="00155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1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155519" w:rsidRDefault="00155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1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155519" w:rsidRDefault="00155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1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155519" w:rsidRDefault="00155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19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155519" w:rsidRDefault="00155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19">
              <w:rPr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155519" w:rsidRDefault="00155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19">
              <w:rPr>
                <w:sz w:val="20"/>
                <w:szCs w:val="20"/>
              </w:rPr>
              <w:t>7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общеразвивающей направленности в образовательных организациях, расположенных в городах, или в образовательных организациях с численностью воспитанников более 100 человек, расположенных в сельских населенных пунктах или в поселках городского ти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50 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87 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02 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17 5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43 749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47 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78 6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91 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03 3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25 008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общеразвивающей направленности в образовательных организациях с численностью воспитанников от 51 до 100 человек, расположенных в сельских населенных пунктах или в поселках городского ти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64 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12 8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32 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51 67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85 719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55 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91 7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06 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20 9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46 437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общеразвивающей направленности в образовательных организациях с численностью воспитанников от 26 до 50 человек, расположенных в сельских населенных пунктах, или в образовательных организациях с численностью воспитанников менее 51 человека, расположенных в поселках городского ти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95 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69 0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98 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27 7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79 273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72 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21 5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41 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60 7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95 065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общеразвивающей направленности в образовательных организациях с численностью воспитанников от 11 до 25 человек, расположенных в сельских населенных пун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98 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74 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04 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35 0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88 189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09 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85 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15 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46 0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99 224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общеразвивающей направленности в образовательных организациях с численностью воспитанников менее 11 человек, расположенных в сельских населенных пун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03 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62 5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426 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489 9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601 517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24 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83 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447 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510 8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622 408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бинированной направленности для глухи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25 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96 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24 7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53 2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03 007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35 6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06 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35 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63 5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13 335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бинированной направленности для слабослышащих (позднооглохших)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25 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96 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24 7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53 2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03 007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92 5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39 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58 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77 8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11 013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бинированной направленности для слеп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15 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86 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14 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43 0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92 854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25 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96 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24 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53 3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403 182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бинированной направленности для слабовидящих детей, для детей с амблиопией, косоглаз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48 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19 8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48 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76 6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26 445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08 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55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74 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93 4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26 639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бинированной направленности для детей с тяжелыми нарушениями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25 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96 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24 7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53 2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03 007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92 5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39 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58 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77 8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11 013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бинированной направленности для детей с фонетико-фонематическими нарушениями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82 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24 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40 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57 6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86 938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бинированной направленности для детей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15 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86 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14 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43 0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92 854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25 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96 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24 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53 3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403 182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бинированной направленности для детей с задержкой психическо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81 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52 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81 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409 4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459 262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74 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16 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32 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49 5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78 852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бинированной направленности для детей с аутизм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48 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19 8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48 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76 6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26 445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59 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3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58 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86 9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36 773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бинированной направленности для детей с умственной отсталостью легкой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15 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86 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14 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43 0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92 854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52 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99 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18 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37 7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70 911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бинированной направленности для детей с умственной отсталостью умеренной, тяжелой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25 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96 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24 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53 3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403 182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бинированной направленности для детей со сложным дефектом (имеющих сочетание двух или более недостатков в физическом и(или) психическом развит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15 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86 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14 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43 0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92 854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25 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96 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24 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53 3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403 182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бинированной направленности для детей с иными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01 9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72 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01 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29 7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79 569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пенсирующей направленности для глухи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50 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501 3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561 7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622 2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701 756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66 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517 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577 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638 17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717 700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пенсирующей направленности для слабослышащих (позднооглохших)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50 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501 3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561 7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622 2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701 756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76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89 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434 8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480 2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539 867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пенсирующей направленности для слеп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517 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668 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728 7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789 2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868 754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533 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684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744 7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805 1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884 697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пенсирующей направленности для слабовидящих детей, для детей с амблиопией, косоглаз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405 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557 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617 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677 8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757 422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55 6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46 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82 5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418 8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466 567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пенсирующей направленности для детей с тяжелыми нарушениями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50 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501 3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561 7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622 2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701 756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22 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12 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49 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85 4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433 168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пенсирующей направленности для детей с фонетико-фонематическими нарушениями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86 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61 8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92 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22 27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62 035</w:t>
            </w:r>
          </w:p>
        </w:tc>
      </w:tr>
      <w:tr w:rsidR="00341786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6" w:rsidRPr="00155519" w:rsidRDefault="00341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 w:colFirst="2" w:colLast="6"/>
            <w:r w:rsidRPr="00155519">
              <w:rPr>
                <w:sz w:val="28"/>
                <w:szCs w:val="28"/>
              </w:rPr>
              <w:t>На одного ребенка, посещающего группу компенсирующей направленности для детей с нарушениями опорно-двигатель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6" w:rsidRPr="00155519" w:rsidRDefault="003417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461 5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612 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673 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733 56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813 088</w:t>
            </w:r>
          </w:p>
        </w:tc>
      </w:tr>
      <w:tr w:rsidR="00341786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6" w:rsidRPr="00155519" w:rsidRDefault="003417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6" w:rsidRPr="00155519" w:rsidRDefault="003417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359 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473 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518 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563 7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623 366</w:t>
            </w:r>
          </w:p>
        </w:tc>
      </w:tr>
      <w:tr w:rsidR="00341786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6" w:rsidRPr="00155519" w:rsidRDefault="00341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пенсирующей направленности для детей с задержкой психическо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6" w:rsidRPr="00155519" w:rsidRDefault="003417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572 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724 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784 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844 8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924 419</w:t>
            </w:r>
          </w:p>
        </w:tc>
      </w:tr>
      <w:tr w:rsidR="00341786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6" w:rsidRPr="00155519" w:rsidRDefault="003417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6" w:rsidRPr="00155519" w:rsidRDefault="003417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355 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446 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482 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519 0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566 766</w:t>
            </w:r>
          </w:p>
        </w:tc>
      </w:tr>
      <w:tr w:rsidR="00341786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6" w:rsidRPr="00155519" w:rsidRDefault="00341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пенсирующей направленности для детей с аутизм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6" w:rsidRPr="00155519" w:rsidRDefault="003417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419 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600 7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673 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745 8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841 239</w:t>
            </w:r>
          </w:p>
        </w:tc>
      </w:tr>
      <w:tr w:rsidR="00341786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6" w:rsidRPr="00155519" w:rsidRDefault="003417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86" w:rsidRPr="00155519" w:rsidRDefault="003417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438 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619 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692 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764 5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86" w:rsidRPr="00341786" w:rsidRDefault="00341786" w:rsidP="00341786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341786">
              <w:rPr>
                <w:sz w:val="28"/>
                <w:szCs w:val="28"/>
              </w:rPr>
              <w:t>859 965</w:t>
            </w:r>
          </w:p>
        </w:tc>
      </w:tr>
      <w:bookmarkEnd w:id="0"/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пенсирующей направленности для детей с умственной отсталостью легкой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628 5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779 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840 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900 56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980 085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89 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479 9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516 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552 4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600 165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пенсирующей направленности для детей с умственной отсталостью умеренной, тяжелой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-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484 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598 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643 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688 9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748 614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пенсирующей направленности для детей со сложным дефектом (имеющих сочетание двух или более недостатков в физическом и(или) психическом развит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619 8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801 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873 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946 2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 041 636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638 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819 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892 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964 9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 060 362</w:t>
            </w:r>
          </w:p>
        </w:tc>
      </w:tr>
      <w:tr w:rsidR="00A45E9C" w:rsidRPr="00155519" w:rsidTr="00A45E9C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На одного ребенка, посещающего группу компенсирующей направленности для детей с иными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45 0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35 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72 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08 27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355 992</w:t>
            </w:r>
          </w:p>
        </w:tc>
      </w:tr>
      <w:tr w:rsidR="00A45E9C" w:rsidRPr="00155519" w:rsidTr="00A45E9C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155519" w:rsidRDefault="00A45E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5519">
              <w:rPr>
                <w:sz w:val="28"/>
                <w:szCs w:val="28"/>
              </w:rPr>
              <w:t>Старше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05 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66 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190 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14 5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Pr="00A45E9C" w:rsidRDefault="00A45E9C" w:rsidP="00A45E9C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A45E9C">
              <w:rPr>
                <w:sz w:val="28"/>
                <w:szCs w:val="28"/>
              </w:rPr>
              <w:t>246 369</w:t>
            </w:r>
          </w:p>
        </w:tc>
      </w:tr>
    </w:tbl>
    <w:p w:rsidR="00155519" w:rsidRPr="00155519" w:rsidRDefault="00155519" w:rsidP="001555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5519" w:rsidRPr="00155519" w:rsidRDefault="00155519" w:rsidP="001555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5519" w:rsidRPr="00155519" w:rsidRDefault="00155519" w:rsidP="001555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5519" w:rsidRPr="00155519" w:rsidRDefault="00155519" w:rsidP="001555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5519" w:rsidRPr="00155519" w:rsidRDefault="00155519" w:rsidP="0015551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5519" w:rsidRPr="00155519" w:rsidRDefault="00155519" w:rsidP="0015551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55519">
        <w:rPr>
          <w:sz w:val="28"/>
          <w:szCs w:val="28"/>
        </w:rPr>
        <w:t>УСТАНОВЛЕНЫ</w:t>
      </w:r>
    </w:p>
    <w:p w:rsidR="00155519" w:rsidRPr="00155519" w:rsidRDefault="00155519" w:rsidP="0015551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5519">
        <w:rPr>
          <w:sz w:val="28"/>
          <w:szCs w:val="28"/>
        </w:rPr>
        <w:t>областным законом</w:t>
      </w:r>
    </w:p>
    <w:p w:rsidR="00155519" w:rsidRPr="00155519" w:rsidRDefault="00155519" w:rsidP="0015551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5519">
        <w:rPr>
          <w:sz w:val="28"/>
          <w:szCs w:val="28"/>
        </w:rPr>
        <w:t xml:space="preserve">от </w:t>
      </w:r>
      <w:r>
        <w:rPr>
          <w:sz w:val="28"/>
          <w:szCs w:val="28"/>
        </w:rPr>
        <w:t>___</w:t>
      </w:r>
      <w:r w:rsidRPr="00155519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Pr="00155519">
        <w:rPr>
          <w:sz w:val="28"/>
          <w:szCs w:val="28"/>
        </w:rPr>
        <w:t>.202</w:t>
      </w:r>
      <w:r>
        <w:rPr>
          <w:sz w:val="28"/>
          <w:szCs w:val="28"/>
        </w:rPr>
        <w:t>1 г. № ____</w:t>
      </w:r>
      <w:r w:rsidRPr="00155519">
        <w:rPr>
          <w:sz w:val="28"/>
          <w:szCs w:val="28"/>
        </w:rPr>
        <w:t>-оз</w:t>
      </w:r>
    </w:p>
    <w:p w:rsidR="00155519" w:rsidRPr="00155519" w:rsidRDefault="00155519" w:rsidP="0015551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5519">
        <w:rPr>
          <w:sz w:val="28"/>
          <w:szCs w:val="28"/>
        </w:rPr>
        <w:t>(приложение 2)</w:t>
      </w:r>
    </w:p>
    <w:p w:rsidR="00155519" w:rsidRPr="00155519" w:rsidRDefault="00155519" w:rsidP="001555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5519" w:rsidRPr="00155519" w:rsidRDefault="00155519" w:rsidP="001555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5519">
        <w:rPr>
          <w:sz w:val="28"/>
          <w:szCs w:val="28"/>
        </w:rPr>
        <w:t>НОРМАТИВЫ</w:t>
      </w:r>
    </w:p>
    <w:p w:rsidR="00155519" w:rsidRPr="00155519" w:rsidRDefault="00155519" w:rsidP="001555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5519">
        <w:rPr>
          <w:sz w:val="28"/>
          <w:szCs w:val="28"/>
        </w:rPr>
        <w:t>ФИНАНСОВОГО ОБЕСПЕЧЕНИЯ ГОСУДАРСТВЕННЫХ ГАРАНТИЙ РЕАЛИЗАЦИИ</w:t>
      </w:r>
    </w:p>
    <w:p w:rsidR="00155519" w:rsidRPr="00155519" w:rsidRDefault="00155519" w:rsidP="001555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5519">
        <w:rPr>
          <w:sz w:val="28"/>
          <w:szCs w:val="28"/>
        </w:rPr>
        <w:t>ПРАВ НА ПОЛУЧЕНИЕ ОБЩЕДОСТУПНОГО И БЕСПЛАТНОГО НАЧАЛЬНОГО</w:t>
      </w:r>
    </w:p>
    <w:p w:rsidR="00155519" w:rsidRPr="00155519" w:rsidRDefault="00155519" w:rsidP="001555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5519">
        <w:rPr>
          <w:sz w:val="28"/>
          <w:szCs w:val="28"/>
        </w:rPr>
        <w:t>ОБЩЕГО, ОСНОВНОГО ОБЩЕГО, СРЕДНЕГО ОБЩЕГО ОБРАЗОВАНИЯ</w:t>
      </w:r>
    </w:p>
    <w:p w:rsidR="00155519" w:rsidRPr="00155519" w:rsidRDefault="00155519" w:rsidP="001555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5519">
        <w:rPr>
          <w:sz w:val="28"/>
          <w:szCs w:val="28"/>
        </w:rPr>
        <w:t>И ДОПОЛНИТЕЛЬНОГО ОБРАЗОВАНИЯ ДЕТЕЙ В МУНИЦИПАЛЬНЫХ</w:t>
      </w:r>
    </w:p>
    <w:p w:rsidR="00155519" w:rsidRPr="00155519" w:rsidRDefault="00155519" w:rsidP="001555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5519">
        <w:rPr>
          <w:sz w:val="28"/>
          <w:szCs w:val="28"/>
        </w:rPr>
        <w:t>ОБЩЕОБРАЗОВАТЕЛЬНЫХ ОРГАНИЗАЦИЯХ, РАСПОЛОЖЕННЫХ</w:t>
      </w:r>
    </w:p>
    <w:p w:rsidR="00155519" w:rsidRPr="00155519" w:rsidRDefault="00155519" w:rsidP="001555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5519">
        <w:rPr>
          <w:sz w:val="28"/>
          <w:szCs w:val="28"/>
        </w:rPr>
        <w:t>НА ТЕРРИТОРИИ ЛЕНИНГРАДСКОЙ ОБЛАСТИ, НА 202</w:t>
      </w:r>
      <w:r w:rsidR="00740C70">
        <w:rPr>
          <w:sz w:val="28"/>
          <w:szCs w:val="28"/>
        </w:rPr>
        <w:t>2</w:t>
      </w:r>
      <w:r w:rsidRPr="00155519">
        <w:rPr>
          <w:sz w:val="28"/>
          <w:szCs w:val="28"/>
        </w:rPr>
        <w:t xml:space="preserve"> ГОД</w:t>
      </w:r>
    </w:p>
    <w:p w:rsidR="00155519" w:rsidRPr="00155519" w:rsidRDefault="00155519" w:rsidP="001555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5519" w:rsidRPr="00155519" w:rsidRDefault="00155519" w:rsidP="0015551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5519">
        <w:rPr>
          <w:sz w:val="28"/>
          <w:szCs w:val="28"/>
        </w:rPr>
        <w:t>(рублей в год)</w:t>
      </w:r>
    </w:p>
    <w:p w:rsidR="00155519" w:rsidRPr="00155519" w:rsidRDefault="00155519" w:rsidP="0015551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6443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6"/>
        <w:gridCol w:w="1134"/>
        <w:gridCol w:w="1275"/>
        <w:gridCol w:w="1276"/>
        <w:gridCol w:w="1134"/>
        <w:gridCol w:w="1191"/>
        <w:gridCol w:w="1247"/>
        <w:gridCol w:w="1106"/>
        <w:gridCol w:w="1247"/>
        <w:gridCol w:w="1191"/>
        <w:gridCol w:w="1134"/>
        <w:gridCol w:w="1246"/>
        <w:gridCol w:w="1276"/>
      </w:tblGrid>
      <w:tr w:rsidR="00740C70" w:rsidRPr="00740C70" w:rsidTr="00DD0CBD">
        <w:trPr>
          <w:tblHeader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 w:rsidP="00740C70">
            <w:pPr>
              <w:autoSpaceDE w:val="0"/>
              <w:autoSpaceDN w:val="0"/>
              <w:adjustRightInd w:val="0"/>
              <w:ind w:right="221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Норматив</w:t>
            </w:r>
          </w:p>
        </w:tc>
        <w:tc>
          <w:tcPr>
            <w:tcW w:w="14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 w:rsidP="00A45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С 1 января 202</w:t>
            </w:r>
            <w:r w:rsidR="00A45E9C">
              <w:rPr>
                <w:sz w:val="22"/>
                <w:szCs w:val="22"/>
              </w:rPr>
              <w:t>2</w:t>
            </w:r>
            <w:r w:rsidRPr="00740C70">
              <w:rPr>
                <w:sz w:val="22"/>
                <w:szCs w:val="22"/>
              </w:rPr>
              <w:t xml:space="preserve"> года</w:t>
            </w:r>
          </w:p>
        </w:tc>
      </w:tr>
      <w:tr w:rsidR="00740C70" w:rsidRPr="00740C70" w:rsidTr="00DD0CBD">
        <w:trPr>
          <w:tblHeader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среднее общее образование с профильным обучением</w:t>
            </w:r>
          </w:p>
        </w:tc>
      </w:tr>
      <w:tr w:rsidR="00740C70" w:rsidRPr="00740C70" w:rsidTr="00DD0CBD">
        <w:trPr>
          <w:tblHeader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в гор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в поселках городск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в сельских населенных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в города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в поселках городского тип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в сельских населенных пункта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в города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в поселках городского тип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в сельских населенных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в городах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в поселках городск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в сельских населенных пунктах</w:t>
            </w:r>
          </w:p>
        </w:tc>
      </w:tr>
      <w:tr w:rsidR="00740C70" w:rsidRPr="00740C70" w:rsidTr="00DD0CBD">
        <w:trPr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13</w:t>
            </w:r>
          </w:p>
        </w:tc>
      </w:tr>
      <w:tr w:rsidR="00740C70" w:rsidRPr="00740C70" w:rsidTr="00740C70">
        <w:tc>
          <w:tcPr>
            <w:tcW w:w="164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На одного обучающегося в общеобразовательных классах (в том числе с углубленным изучением отдельных учебных предметов, профильного образования) общеобразовательных организаций в зависимости от численности обучающихся</w:t>
            </w:r>
          </w:p>
        </w:tc>
      </w:tr>
      <w:tr w:rsidR="00A45E9C" w:rsidRPr="00740C70" w:rsidTr="00A45E9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740C70" w:rsidRDefault="00A45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По начальному общему образованию - более 149 человек, по основному общему образованию - более 199 человек, по среднему общему образованию - более 74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7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7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8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0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0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226</w:t>
            </w:r>
          </w:p>
        </w:tc>
      </w:tr>
      <w:tr w:rsidR="00A45E9C" w:rsidRPr="00740C70" w:rsidTr="00A45E9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740C70" w:rsidRDefault="00A45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По начальному общему образованию - от 80 до 149 человек, по основному общему образованию - от 100 до 199 человек, по среднему общему образованию - от 40 до 74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 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7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2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2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59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 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0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 892</w:t>
            </w:r>
          </w:p>
        </w:tc>
      </w:tr>
      <w:tr w:rsidR="00A45E9C" w:rsidRPr="00740C70" w:rsidTr="00A45E9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740C70" w:rsidRDefault="00A45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По начальному общему образованию - от 60 до 79 человек, по основному общему образованию - от 75 до 99 человек, по среднему общему образованию - от 30 до 39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7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 2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2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 58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0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 5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621</w:t>
            </w:r>
          </w:p>
        </w:tc>
      </w:tr>
      <w:tr w:rsidR="00A45E9C" w:rsidRPr="00740C70" w:rsidTr="00A45E9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740C70" w:rsidRDefault="00A45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По начальному общему образованию - от 40 до 59 человек, по основному общему образованию - от 50 до 74 человек, по среднему общему образованию - от 20 до 29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 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7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 9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 3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 98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 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0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 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 392</w:t>
            </w:r>
          </w:p>
        </w:tc>
      </w:tr>
      <w:tr w:rsidR="00A45E9C" w:rsidRPr="00740C70" w:rsidTr="00A45E9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740C70" w:rsidRDefault="00A45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По начальному общему образованию - от 25 до 39 человек, по основному общему образованию - от 30 до 49 человек, по среднему общему образованию - от 13 до 19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 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 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7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 1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 6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 9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0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 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 750</w:t>
            </w:r>
          </w:p>
        </w:tc>
      </w:tr>
      <w:tr w:rsidR="00A45E9C" w:rsidRPr="00740C70" w:rsidTr="00A45E9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740C70" w:rsidRDefault="00A45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По начальному общему образованию - от 13 до 24 человек, по основному общему образованию - от 16 до 29 человек, по среднему общему образованию - от 8 до 12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 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 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7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 15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 4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8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 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0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 713</w:t>
            </w:r>
          </w:p>
        </w:tc>
      </w:tr>
      <w:tr w:rsidR="00A45E9C" w:rsidRPr="00740C70" w:rsidTr="00A45E9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740C70" w:rsidRDefault="00A45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По начальному общему образованию - менее 13 человек, по основному общему образованию - менее 16 человек, по среднему общему образованию - менее 8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 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 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7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 3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2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 68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0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 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577</w:t>
            </w:r>
          </w:p>
        </w:tc>
      </w:tr>
      <w:tr w:rsidR="00A45E9C" w:rsidRPr="00740C70" w:rsidTr="00A45E9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9C" w:rsidRPr="00740C70" w:rsidRDefault="00A45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По очно-заочной форме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4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1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1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7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7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78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9C" w:rsidRDefault="00A45E9C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40C70" w:rsidRPr="00740C70" w:rsidTr="00740C70">
        <w:tc>
          <w:tcPr>
            <w:tcW w:w="164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На одного обучающегося, осваивающего общеобразовательные программы</w:t>
            </w:r>
          </w:p>
        </w:tc>
      </w:tr>
      <w:tr w:rsidR="00C00DE8" w:rsidRPr="00740C70" w:rsidTr="003F368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8" w:rsidRPr="00740C70" w:rsidRDefault="00C00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Индивидуальное обучение для обучающихся, нуждающихся в длительном леч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 9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 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 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87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8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 3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 5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 5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 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00DE8" w:rsidRPr="00740C70" w:rsidTr="003F368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8" w:rsidRPr="00740C70" w:rsidRDefault="00C00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Получение образования в семей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0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0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5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8" w:rsidRDefault="00C00DE8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40C70" w:rsidRPr="00740C70" w:rsidTr="00740C70">
        <w:tc>
          <w:tcPr>
            <w:tcW w:w="164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На одного обучающегося с ограниченными возможностями здоровья, получающего образование по соответствующему варианту</w:t>
            </w:r>
          </w:p>
        </w:tc>
      </w:tr>
      <w:tr w:rsidR="00740C70" w:rsidRPr="00740C70" w:rsidTr="00740C70">
        <w:tc>
          <w:tcPr>
            <w:tcW w:w="164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1 вариант</w:t>
            </w:r>
          </w:p>
        </w:tc>
      </w:tr>
      <w:tr w:rsidR="00DD0CBD" w:rsidRPr="00740C70" w:rsidTr="00AD147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Глухие 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 16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 16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 96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 3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 3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 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AD147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Слабослышащие и позднооглохшие 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7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 0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 0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 1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 3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 3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 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AD147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Слепые 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 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 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 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 16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 16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 96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 3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 3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 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AD147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Слабовидящие 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 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 0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 0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 1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 3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 3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 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AD147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Обучающиеся с тяжелыми нарушениям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 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 60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 6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 9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 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 8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 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AD147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Обучающиес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8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 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 2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 2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 45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 3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 36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 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AD147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Обучающиеся с задержкой псих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 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 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 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 1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 1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 6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 3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 33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AD147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Обучающиеся с расстройствами аутического спек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 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 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 2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 2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 97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 3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 3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 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40C70" w:rsidRPr="00740C70" w:rsidTr="00740C70">
        <w:tc>
          <w:tcPr>
            <w:tcW w:w="164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2 вариант</w:t>
            </w:r>
          </w:p>
        </w:tc>
      </w:tr>
      <w:tr w:rsidR="00DD0CBD" w:rsidRPr="00740C70" w:rsidTr="00C3261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Глухие 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 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 5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 5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 7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 1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 1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C3261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Слабослышащие и позднооглохшие 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 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 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 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 7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 7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 3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9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9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 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C3261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Слепые 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 7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 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 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 44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 4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 37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5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5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 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C3261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Слабовидящие 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 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 3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 3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 9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 9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 9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 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C3261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Обучающиеся с тяжелыми нарушениями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 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 2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 2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 97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8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83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 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C3261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Обучающиес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 7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 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 3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 3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 6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 5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 53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 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C3261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Обучающиеся с задержкой псих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 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 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 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 15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 1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 98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 7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 75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 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C3261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Обучающиеся с расстройствами аутического спек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 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 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 2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 2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 69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 2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 26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 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40C70" w:rsidRPr="00740C70" w:rsidTr="00740C70">
        <w:tc>
          <w:tcPr>
            <w:tcW w:w="164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3 вариант</w:t>
            </w:r>
          </w:p>
        </w:tc>
      </w:tr>
      <w:tr w:rsidR="00DD0CBD" w:rsidRPr="00740C70" w:rsidTr="0025593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Глухие 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 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 5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 5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 7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 1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 1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25593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Слабослышащие и позднооглохшие 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 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 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 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 7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 7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 3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9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9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 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25593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Слепые 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 7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 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 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 44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 4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 37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5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5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 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25593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Слабовидящие 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 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 3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 3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 9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 9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 9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 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25593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Обучающиес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 7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 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 3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 3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 6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 5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 53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 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25593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Обучающиеся с расстройствами аутического спек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 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 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 2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 2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 69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 2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 26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 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25593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Обучающиеся с умственной отсталостью (интеллектуальными нарушен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 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 9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 9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 29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 4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 48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40C70" w:rsidRPr="00740C70" w:rsidTr="00740C70">
        <w:tc>
          <w:tcPr>
            <w:tcW w:w="164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9" w:rsidRPr="00740C70" w:rsidRDefault="0015551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4 вариант</w:t>
            </w:r>
          </w:p>
        </w:tc>
      </w:tr>
      <w:tr w:rsidR="00DD0CBD" w:rsidRPr="00740C70" w:rsidTr="006C3C0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Глухие 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 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 5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 5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 7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 1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 1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6C3C0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Слепые 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 7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 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 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 44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 4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 37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5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5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 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6C3C0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Обучающиес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 7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 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 3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 3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 6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 5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 53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 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6C3C0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Обучающиеся с расстройствами аутического спек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 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 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 2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 2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 69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 2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 26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 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D0CBD" w:rsidRPr="00740C70" w:rsidTr="006C3C0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BD" w:rsidRPr="00740C70" w:rsidRDefault="00DD0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0C70">
              <w:rPr>
                <w:sz w:val="22"/>
                <w:szCs w:val="22"/>
              </w:rPr>
              <w:t>Обучающиеся с умственной отсталостью (интеллектуальными нарушен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 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 9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 9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 29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 48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 48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BD" w:rsidRDefault="00DD0CBD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87688" w:rsidRPr="00740C70" w:rsidRDefault="00F87688" w:rsidP="00155519">
      <w:pPr>
        <w:autoSpaceDE w:val="0"/>
        <w:autoSpaceDN w:val="0"/>
        <w:adjustRightInd w:val="0"/>
        <w:jc w:val="right"/>
      </w:pPr>
    </w:p>
    <w:sectPr w:rsidR="00F87688" w:rsidRPr="00740C70" w:rsidSect="001356BC">
      <w:pgSz w:w="16838" w:h="11906" w:orient="landscape"/>
      <w:pgMar w:top="1134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51B" w:rsidRDefault="004C551B" w:rsidP="00957D90">
      <w:r>
        <w:separator/>
      </w:r>
    </w:p>
  </w:endnote>
  <w:endnote w:type="continuationSeparator" w:id="0">
    <w:p w:rsidR="004C551B" w:rsidRDefault="004C551B" w:rsidP="0095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9C" w:rsidRDefault="00A45E9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4C55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51B" w:rsidRDefault="004C551B" w:rsidP="00957D90">
      <w:r>
        <w:separator/>
      </w:r>
    </w:p>
  </w:footnote>
  <w:footnote w:type="continuationSeparator" w:id="0">
    <w:p w:rsidR="004C551B" w:rsidRDefault="004C551B" w:rsidP="0095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CE1"/>
    <w:multiLevelType w:val="hybridMultilevel"/>
    <w:tmpl w:val="915C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A1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5F4B87"/>
    <w:multiLevelType w:val="hybridMultilevel"/>
    <w:tmpl w:val="A32A2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E429A8"/>
    <w:multiLevelType w:val="hybridMultilevel"/>
    <w:tmpl w:val="A070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70369"/>
    <w:multiLevelType w:val="hybridMultilevel"/>
    <w:tmpl w:val="163C6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83"/>
    <w:rsid w:val="00001510"/>
    <w:rsid w:val="00003BB5"/>
    <w:rsid w:val="00004DE0"/>
    <w:rsid w:val="00004E39"/>
    <w:rsid w:val="000133B3"/>
    <w:rsid w:val="00026290"/>
    <w:rsid w:val="00027AE7"/>
    <w:rsid w:val="0003037A"/>
    <w:rsid w:val="00031E0A"/>
    <w:rsid w:val="00036B24"/>
    <w:rsid w:val="00040EAE"/>
    <w:rsid w:val="00043F4A"/>
    <w:rsid w:val="0004463F"/>
    <w:rsid w:val="000464AB"/>
    <w:rsid w:val="00047DF9"/>
    <w:rsid w:val="000508E2"/>
    <w:rsid w:val="00050A16"/>
    <w:rsid w:val="00051D74"/>
    <w:rsid w:val="00054F0E"/>
    <w:rsid w:val="00055532"/>
    <w:rsid w:val="00061B89"/>
    <w:rsid w:val="00062449"/>
    <w:rsid w:val="00065487"/>
    <w:rsid w:val="0006688C"/>
    <w:rsid w:val="00070467"/>
    <w:rsid w:val="00071266"/>
    <w:rsid w:val="000732F0"/>
    <w:rsid w:val="00074DD9"/>
    <w:rsid w:val="000767C0"/>
    <w:rsid w:val="000779FB"/>
    <w:rsid w:val="00080374"/>
    <w:rsid w:val="00086995"/>
    <w:rsid w:val="00086DBD"/>
    <w:rsid w:val="00087B06"/>
    <w:rsid w:val="00093BD0"/>
    <w:rsid w:val="00093D6C"/>
    <w:rsid w:val="0009414F"/>
    <w:rsid w:val="000955A5"/>
    <w:rsid w:val="00096B7A"/>
    <w:rsid w:val="000A1066"/>
    <w:rsid w:val="000A1E7E"/>
    <w:rsid w:val="000A704F"/>
    <w:rsid w:val="000A73CD"/>
    <w:rsid w:val="000B4B3A"/>
    <w:rsid w:val="000C17A3"/>
    <w:rsid w:val="000C3550"/>
    <w:rsid w:val="000C5C99"/>
    <w:rsid w:val="000C63C4"/>
    <w:rsid w:val="000C7D33"/>
    <w:rsid w:val="000D1112"/>
    <w:rsid w:val="000D134F"/>
    <w:rsid w:val="000D470D"/>
    <w:rsid w:val="000D6883"/>
    <w:rsid w:val="000D6CE3"/>
    <w:rsid w:val="000D7A32"/>
    <w:rsid w:val="000E16A7"/>
    <w:rsid w:val="000E2AFD"/>
    <w:rsid w:val="000E2C1A"/>
    <w:rsid w:val="000E5D65"/>
    <w:rsid w:val="000F088D"/>
    <w:rsid w:val="000F3F27"/>
    <w:rsid w:val="000F3FA7"/>
    <w:rsid w:val="000F4F21"/>
    <w:rsid w:val="000F5215"/>
    <w:rsid w:val="000F7969"/>
    <w:rsid w:val="001012B1"/>
    <w:rsid w:val="00102990"/>
    <w:rsid w:val="00102F74"/>
    <w:rsid w:val="00103073"/>
    <w:rsid w:val="001030AC"/>
    <w:rsid w:val="00107651"/>
    <w:rsid w:val="00110A6C"/>
    <w:rsid w:val="00111258"/>
    <w:rsid w:val="00114D76"/>
    <w:rsid w:val="001155C6"/>
    <w:rsid w:val="00115AB6"/>
    <w:rsid w:val="00120EA1"/>
    <w:rsid w:val="00121B8C"/>
    <w:rsid w:val="0012614D"/>
    <w:rsid w:val="001328E3"/>
    <w:rsid w:val="00133F5C"/>
    <w:rsid w:val="001356BC"/>
    <w:rsid w:val="00140DD1"/>
    <w:rsid w:val="00141471"/>
    <w:rsid w:val="00143E78"/>
    <w:rsid w:val="00146DDD"/>
    <w:rsid w:val="0015215A"/>
    <w:rsid w:val="00155519"/>
    <w:rsid w:val="00156F27"/>
    <w:rsid w:val="00157062"/>
    <w:rsid w:val="00160736"/>
    <w:rsid w:val="00161B42"/>
    <w:rsid w:val="001700F8"/>
    <w:rsid w:val="00170516"/>
    <w:rsid w:val="00173BB3"/>
    <w:rsid w:val="00176C25"/>
    <w:rsid w:val="00181296"/>
    <w:rsid w:val="00181A5E"/>
    <w:rsid w:val="0018372A"/>
    <w:rsid w:val="0019140E"/>
    <w:rsid w:val="00195D88"/>
    <w:rsid w:val="00195F00"/>
    <w:rsid w:val="00196EC5"/>
    <w:rsid w:val="001971D9"/>
    <w:rsid w:val="00197D3D"/>
    <w:rsid w:val="001A3CF4"/>
    <w:rsid w:val="001A61BE"/>
    <w:rsid w:val="001A6B25"/>
    <w:rsid w:val="001A7E6F"/>
    <w:rsid w:val="001A7F2A"/>
    <w:rsid w:val="001B07B1"/>
    <w:rsid w:val="001B56C7"/>
    <w:rsid w:val="001B5A72"/>
    <w:rsid w:val="001B74CD"/>
    <w:rsid w:val="001C0021"/>
    <w:rsid w:val="001C3B85"/>
    <w:rsid w:val="001C491A"/>
    <w:rsid w:val="001C4B22"/>
    <w:rsid w:val="001C52E0"/>
    <w:rsid w:val="001C5E0B"/>
    <w:rsid w:val="001D6E3C"/>
    <w:rsid w:val="001E092C"/>
    <w:rsid w:val="001E38AA"/>
    <w:rsid w:val="001E3BED"/>
    <w:rsid w:val="001E6B1B"/>
    <w:rsid w:val="001E6D20"/>
    <w:rsid w:val="001F2FD8"/>
    <w:rsid w:val="001F4708"/>
    <w:rsid w:val="001F6937"/>
    <w:rsid w:val="001F6DD2"/>
    <w:rsid w:val="0020152A"/>
    <w:rsid w:val="002041A7"/>
    <w:rsid w:val="0020422F"/>
    <w:rsid w:val="00205BA6"/>
    <w:rsid w:val="00205EA8"/>
    <w:rsid w:val="0020756B"/>
    <w:rsid w:val="0020766B"/>
    <w:rsid w:val="00210854"/>
    <w:rsid w:val="00210A1F"/>
    <w:rsid w:val="00210DE5"/>
    <w:rsid w:val="0021268D"/>
    <w:rsid w:val="00215D30"/>
    <w:rsid w:val="00216356"/>
    <w:rsid w:val="0021744A"/>
    <w:rsid w:val="002208EE"/>
    <w:rsid w:val="00220B63"/>
    <w:rsid w:val="0022486B"/>
    <w:rsid w:val="00226046"/>
    <w:rsid w:val="00230145"/>
    <w:rsid w:val="00231032"/>
    <w:rsid w:val="002313B5"/>
    <w:rsid w:val="002332B1"/>
    <w:rsid w:val="00237E80"/>
    <w:rsid w:val="00244187"/>
    <w:rsid w:val="0025179D"/>
    <w:rsid w:val="00255FF6"/>
    <w:rsid w:val="00256F09"/>
    <w:rsid w:val="00264824"/>
    <w:rsid w:val="00271081"/>
    <w:rsid w:val="00273F49"/>
    <w:rsid w:val="002745F8"/>
    <w:rsid w:val="0027574E"/>
    <w:rsid w:val="00281DA1"/>
    <w:rsid w:val="00287111"/>
    <w:rsid w:val="00291F5A"/>
    <w:rsid w:val="00293277"/>
    <w:rsid w:val="002A05D3"/>
    <w:rsid w:val="002A29ED"/>
    <w:rsid w:val="002A2D75"/>
    <w:rsid w:val="002A5A37"/>
    <w:rsid w:val="002B0907"/>
    <w:rsid w:val="002B5722"/>
    <w:rsid w:val="002C3827"/>
    <w:rsid w:val="002C3C29"/>
    <w:rsid w:val="002C6977"/>
    <w:rsid w:val="002D1676"/>
    <w:rsid w:val="002D17B4"/>
    <w:rsid w:val="002D3F53"/>
    <w:rsid w:val="002D6358"/>
    <w:rsid w:val="002E155C"/>
    <w:rsid w:val="002E349D"/>
    <w:rsid w:val="002E38D4"/>
    <w:rsid w:val="002E6BE5"/>
    <w:rsid w:val="002E7119"/>
    <w:rsid w:val="002E7D6A"/>
    <w:rsid w:val="002F197D"/>
    <w:rsid w:val="002F6B90"/>
    <w:rsid w:val="00300EE3"/>
    <w:rsid w:val="0030205E"/>
    <w:rsid w:val="003031E8"/>
    <w:rsid w:val="00306C4B"/>
    <w:rsid w:val="00306C91"/>
    <w:rsid w:val="00310D41"/>
    <w:rsid w:val="003117E8"/>
    <w:rsid w:val="00320610"/>
    <w:rsid w:val="00321573"/>
    <w:rsid w:val="00323DD3"/>
    <w:rsid w:val="00327C68"/>
    <w:rsid w:val="0033295D"/>
    <w:rsid w:val="00335585"/>
    <w:rsid w:val="00335C9D"/>
    <w:rsid w:val="003368D0"/>
    <w:rsid w:val="00341786"/>
    <w:rsid w:val="003423D5"/>
    <w:rsid w:val="00346CC7"/>
    <w:rsid w:val="003479BA"/>
    <w:rsid w:val="003509A7"/>
    <w:rsid w:val="00351D54"/>
    <w:rsid w:val="00352AAA"/>
    <w:rsid w:val="00353600"/>
    <w:rsid w:val="00353ED4"/>
    <w:rsid w:val="003543D9"/>
    <w:rsid w:val="00354BBB"/>
    <w:rsid w:val="00356AA7"/>
    <w:rsid w:val="00357084"/>
    <w:rsid w:val="00360C40"/>
    <w:rsid w:val="00361FA3"/>
    <w:rsid w:val="00362D44"/>
    <w:rsid w:val="00364F4C"/>
    <w:rsid w:val="00365F89"/>
    <w:rsid w:val="00372888"/>
    <w:rsid w:val="00373AFB"/>
    <w:rsid w:val="003807D6"/>
    <w:rsid w:val="00382B48"/>
    <w:rsid w:val="00384791"/>
    <w:rsid w:val="00386B8B"/>
    <w:rsid w:val="00394669"/>
    <w:rsid w:val="003964FD"/>
    <w:rsid w:val="003A6C85"/>
    <w:rsid w:val="003B1168"/>
    <w:rsid w:val="003B2B31"/>
    <w:rsid w:val="003B41F7"/>
    <w:rsid w:val="003B5021"/>
    <w:rsid w:val="003B71D5"/>
    <w:rsid w:val="003B7CFB"/>
    <w:rsid w:val="003B7E8E"/>
    <w:rsid w:val="003C1B49"/>
    <w:rsid w:val="003C2AC3"/>
    <w:rsid w:val="003C433E"/>
    <w:rsid w:val="003D0A25"/>
    <w:rsid w:val="003D2C4D"/>
    <w:rsid w:val="003D36CE"/>
    <w:rsid w:val="003D67FA"/>
    <w:rsid w:val="003E2195"/>
    <w:rsid w:val="003E3410"/>
    <w:rsid w:val="003E3794"/>
    <w:rsid w:val="003E4B33"/>
    <w:rsid w:val="003E592A"/>
    <w:rsid w:val="003E59CE"/>
    <w:rsid w:val="003E5DC1"/>
    <w:rsid w:val="003F0F4A"/>
    <w:rsid w:val="003F2CAF"/>
    <w:rsid w:val="003F484B"/>
    <w:rsid w:val="003F60A3"/>
    <w:rsid w:val="004009C1"/>
    <w:rsid w:val="00400F35"/>
    <w:rsid w:val="00403484"/>
    <w:rsid w:val="0040392A"/>
    <w:rsid w:val="00403B73"/>
    <w:rsid w:val="00410B9B"/>
    <w:rsid w:val="00411ABF"/>
    <w:rsid w:val="004127EF"/>
    <w:rsid w:val="00415EE5"/>
    <w:rsid w:val="004160B2"/>
    <w:rsid w:val="00420309"/>
    <w:rsid w:val="00424429"/>
    <w:rsid w:val="00425F2A"/>
    <w:rsid w:val="00431AC9"/>
    <w:rsid w:val="00432C30"/>
    <w:rsid w:val="00437F0A"/>
    <w:rsid w:val="00440063"/>
    <w:rsid w:val="004414EC"/>
    <w:rsid w:val="00447FCF"/>
    <w:rsid w:val="00451870"/>
    <w:rsid w:val="00455780"/>
    <w:rsid w:val="0046055C"/>
    <w:rsid w:val="00460699"/>
    <w:rsid w:val="00460FBA"/>
    <w:rsid w:val="004610DE"/>
    <w:rsid w:val="00461D89"/>
    <w:rsid w:val="00462BFB"/>
    <w:rsid w:val="00464AE9"/>
    <w:rsid w:val="00466BA6"/>
    <w:rsid w:val="00470345"/>
    <w:rsid w:val="00470570"/>
    <w:rsid w:val="00470E19"/>
    <w:rsid w:val="004717F5"/>
    <w:rsid w:val="004727A9"/>
    <w:rsid w:val="00476ABD"/>
    <w:rsid w:val="004805C9"/>
    <w:rsid w:val="00480B16"/>
    <w:rsid w:val="0048187B"/>
    <w:rsid w:val="00484444"/>
    <w:rsid w:val="004857A4"/>
    <w:rsid w:val="004863DE"/>
    <w:rsid w:val="00486592"/>
    <w:rsid w:val="00486DFE"/>
    <w:rsid w:val="004875A9"/>
    <w:rsid w:val="00487A51"/>
    <w:rsid w:val="00487D84"/>
    <w:rsid w:val="004904FC"/>
    <w:rsid w:val="00496622"/>
    <w:rsid w:val="004A06EE"/>
    <w:rsid w:val="004A0DFD"/>
    <w:rsid w:val="004A7CF3"/>
    <w:rsid w:val="004B50E5"/>
    <w:rsid w:val="004B68EA"/>
    <w:rsid w:val="004C1333"/>
    <w:rsid w:val="004C1816"/>
    <w:rsid w:val="004C300A"/>
    <w:rsid w:val="004C35F8"/>
    <w:rsid w:val="004C3671"/>
    <w:rsid w:val="004C3AA2"/>
    <w:rsid w:val="004C5408"/>
    <w:rsid w:val="004C551B"/>
    <w:rsid w:val="004C5C62"/>
    <w:rsid w:val="004C649B"/>
    <w:rsid w:val="004D023B"/>
    <w:rsid w:val="004D067B"/>
    <w:rsid w:val="004D2036"/>
    <w:rsid w:val="004D2AEB"/>
    <w:rsid w:val="004D2C99"/>
    <w:rsid w:val="004D689C"/>
    <w:rsid w:val="004D73E8"/>
    <w:rsid w:val="004E294A"/>
    <w:rsid w:val="004E5C72"/>
    <w:rsid w:val="004E608B"/>
    <w:rsid w:val="004F4A81"/>
    <w:rsid w:val="004F4AFD"/>
    <w:rsid w:val="004F557C"/>
    <w:rsid w:val="00501582"/>
    <w:rsid w:val="0050740D"/>
    <w:rsid w:val="0051095E"/>
    <w:rsid w:val="0051178D"/>
    <w:rsid w:val="0051388D"/>
    <w:rsid w:val="005158C5"/>
    <w:rsid w:val="00517058"/>
    <w:rsid w:val="00517501"/>
    <w:rsid w:val="00520C86"/>
    <w:rsid w:val="00521446"/>
    <w:rsid w:val="00526CB0"/>
    <w:rsid w:val="00530366"/>
    <w:rsid w:val="00530959"/>
    <w:rsid w:val="00530EFE"/>
    <w:rsid w:val="00534FE9"/>
    <w:rsid w:val="00537528"/>
    <w:rsid w:val="005379C4"/>
    <w:rsid w:val="005430EB"/>
    <w:rsid w:val="00544EED"/>
    <w:rsid w:val="0054575E"/>
    <w:rsid w:val="00551805"/>
    <w:rsid w:val="00553531"/>
    <w:rsid w:val="0055446F"/>
    <w:rsid w:val="0055667E"/>
    <w:rsid w:val="005571C7"/>
    <w:rsid w:val="005654C4"/>
    <w:rsid w:val="00565D97"/>
    <w:rsid w:val="00565F3B"/>
    <w:rsid w:val="005712E9"/>
    <w:rsid w:val="00571CE9"/>
    <w:rsid w:val="00572E21"/>
    <w:rsid w:val="0057570A"/>
    <w:rsid w:val="005757E5"/>
    <w:rsid w:val="00576DB7"/>
    <w:rsid w:val="00581A40"/>
    <w:rsid w:val="0058216A"/>
    <w:rsid w:val="0058302E"/>
    <w:rsid w:val="00584C4B"/>
    <w:rsid w:val="005852B0"/>
    <w:rsid w:val="005907CC"/>
    <w:rsid w:val="00591579"/>
    <w:rsid w:val="0059379E"/>
    <w:rsid w:val="00593B7A"/>
    <w:rsid w:val="005967E8"/>
    <w:rsid w:val="005A14B5"/>
    <w:rsid w:val="005A19C2"/>
    <w:rsid w:val="005A1B5E"/>
    <w:rsid w:val="005A266D"/>
    <w:rsid w:val="005A3074"/>
    <w:rsid w:val="005A31F7"/>
    <w:rsid w:val="005A5947"/>
    <w:rsid w:val="005A7729"/>
    <w:rsid w:val="005B0539"/>
    <w:rsid w:val="005B4AE2"/>
    <w:rsid w:val="005B5E62"/>
    <w:rsid w:val="005B693B"/>
    <w:rsid w:val="005B793E"/>
    <w:rsid w:val="005C13B7"/>
    <w:rsid w:val="005C228C"/>
    <w:rsid w:val="005C2DA3"/>
    <w:rsid w:val="005C34B9"/>
    <w:rsid w:val="005C3E93"/>
    <w:rsid w:val="005C41EA"/>
    <w:rsid w:val="005C47E0"/>
    <w:rsid w:val="005D3A31"/>
    <w:rsid w:val="005D5B01"/>
    <w:rsid w:val="005E02E6"/>
    <w:rsid w:val="005E043F"/>
    <w:rsid w:val="005E44AD"/>
    <w:rsid w:val="005F0F2B"/>
    <w:rsid w:val="005F149E"/>
    <w:rsid w:val="005F577D"/>
    <w:rsid w:val="00600602"/>
    <w:rsid w:val="00602A91"/>
    <w:rsid w:val="006030F5"/>
    <w:rsid w:val="006050B1"/>
    <w:rsid w:val="00606033"/>
    <w:rsid w:val="00614367"/>
    <w:rsid w:val="006200BC"/>
    <w:rsid w:val="006202D4"/>
    <w:rsid w:val="0062382E"/>
    <w:rsid w:val="00625654"/>
    <w:rsid w:val="0062667A"/>
    <w:rsid w:val="0062793B"/>
    <w:rsid w:val="00630146"/>
    <w:rsid w:val="00641AB5"/>
    <w:rsid w:val="00643180"/>
    <w:rsid w:val="00644101"/>
    <w:rsid w:val="00646649"/>
    <w:rsid w:val="00646D8E"/>
    <w:rsid w:val="00650A4F"/>
    <w:rsid w:val="00651432"/>
    <w:rsid w:val="00652AD3"/>
    <w:rsid w:val="00654877"/>
    <w:rsid w:val="006549C7"/>
    <w:rsid w:val="00656A2C"/>
    <w:rsid w:val="00657980"/>
    <w:rsid w:val="00657E7A"/>
    <w:rsid w:val="00660628"/>
    <w:rsid w:val="00660E6A"/>
    <w:rsid w:val="00661DBB"/>
    <w:rsid w:val="00663809"/>
    <w:rsid w:val="00663BEB"/>
    <w:rsid w:val="0066747E"/>
    <w:rsid w:val="00670305"/>
    <w:rsid w:val="006708B4"/>
    <w:rsid w:val="00670E97"/>
    <w:rsid w:val="006720FA"/>
    <w:rsid w:val="00672EB1"/>
    <w:rsid w:val="00673E64"/>
    <w:rsid w:val="00675D99"/>
    <w:rsid w:val="0067755E"/>
    <w:rsid w:val="00690308"/>
    <w:rsid w:val="00692274"/>
    <w:rsid w:val="006931CF"/>
    <w:rsid w:val="0069434C"/>
    <w:rsid w:val="00694742"/>
    <w:rsid w:val="00694B03"/>
    <w:rsid w:val="00694BAA"/>
    <w:rsid w:val="006A6F31"/>
    <w:rsid w:val="006A7F10"/>
    <w:rsid w:val="006B1C94"/>
    <w:rsid w:val="006B4003"/>
    <w:rsid w:val="006B6290"/>
    <w:rsid w:val="006B7740"/>
    <w:rsid w:val="006C0A37"/>
    <w:rsid w:val="006C4A8A"/>
    <w:rsid w:val="006C6839"/>
    <w:rsid w:val="006C78C2"/>
    <w:rsid w:val="006D3E83"/>
    <w:rsid w:val="006D69C6"/>
    <w:rsid w:val="006D7919"/>
    <w:rsid w:val="006E32C6"/>
    <w:rsid w:val="006E34D1"/>
    <w:rsid w:val="006E7DD3"/>
    <w:rsid w:val="006F2334"/>
    <w:rsid w:val="006F3219"/>
    <w:rsid w:val="006F3B09"/>
    <w:rsid w:val="006F5425"/>
    <w:rsid w:val="006F716C"/>
    <w:rsid w:val="006F75FC"/>
    <w:rsid w:val="006F7BD6"/>
    <w:rsid w:val="00700603"/>
    <w:rsid w:val="007010EA"/>
    <w:rsid w:val="007051FF"/>
    <w:rsid w:val="00706140"/>
    <w:rsid w:val="00721B97"/>
    <w:rsid w:val="00721CA5"/>
    <w:rsid w:val="00722D8D"/>
    <w:rsid w:val="007256B0"/>
    <w:rsid w:val="00727EEE"/>
    <w:rsid w:val="00734E63"/>
    <w:rsid w:val="00737219"/>
    <w:rsid w:val="00740C70"/>
    <w:rsid w:val="00741298"/>
    <w:rsid w:val="00741B91"/>
    <w:rsid w:val="007477B8"/>
    <w:rsid w:val="007477DF"/>
    <w:rsid w:val="00750E5B"/>
    <w:rsid w:val="0075110F"/>
    <w:rsid w:val="0075140E"/>
    <w:rsid w:val="00756650"/>
    <w:rsid w:val="00757066"/>
    <w:rsid w:val="00761442"/>
    <w:rsid w:val="00762EBD"/>
    <w:rsid w:val="00765881"/>
    <w:rsid w:val="0076665B"/>
    <w:rsid w:val="00767919"/>
    <w:rsid w:val="00770F91"/>
    <w:rsid w:val="00772E43"/>
    <w:rsid w:val="00773510"/>
    <w:rsid w:val="0077461E"/>
    <w:rsid w:val="007759BA"/>
    <w:rsid w:val="00783356"/>
    <w:rsid w:val="007853C8"/>
    <w:rsid w:val="00786C37"/>
    <w:rsid w:val="007906D8"/>
    <w:rsid w:val="007940D1"/>
    <w:rsid w:val="007954C9"/>
    <w:rsid w:val="007959D8"/>
    <w:rsid w:val="007A08D6"/>
    <w:rsid w:val="007A1033"/>
    <w:rsid w:val="007A1055"/>
    <w:rsid w:val="007A3762"/>
    <w:rsid w:val="007A43A2"/>
    <w:rsid w:val="007A79E3"/>
    <w:rsid w:val="007B0694"/>
    <w:rsid w:val="007B2C7A"/>
    <w:rsid w:val="007B4911"/>
    <w:rsid w:val="007B4BB7"/>
    <w:rsid w:val="007B5C66"/>
    <w:rsid w:val="007C478D"/>
    <w:rsid w:val="007C4C34"/>
    <w:rsid w:val="007C550D"/>
    <w:rsid w:val="007D245B"/>
    <w:rsid w:val="007D688F"/>
    <w:rsid w:val="007D6B20"/>
    <w:rsid w:val="007E1449"/>
    <w:rsid w:val="007F44D4"/>
    <w:rsid w:val="007F60A4"/>
    <w:rsid w:val="0080046A"/>
    <w:rsid w:val="00803A00"/>
    <w:rsid w:val="00803EE5"/>
    <w:rsid w:val="0080484D"/>
    <w:rsid w:val="00805408"/>
    <w:rsid w:val="0080729A"/>
    <w:rsid w:val="00807747"/>
    <w:rsid w:val="00814E19"/>
    <w:rsid w:val="0082229F"/>
    <w:rsid w:val="008257C4"/>
    <w:rsid w:val="008305A9"/>
    <w:rsid w:val="00836CF0"/>
    <w:rsid w:val="00837E9B"/>
    <w:rsid w:val="00843BFB"/>
    <w:rsid w:val="00843DCE"/>
    <w:rsid w:val="0084410E"/>
    <w:rsid w:val="00845C26"/>
    <w:rsid w:val="008463CF"/>
    <w:rsid w:val="00846E7A"/>
    <w:rsid w:val="008529D4"/>
    <w:rsid w:val="008537D9"/>
    <w:rsid w:val="008546EF"/>
    <w:rsid w:val="00857FB6"/>
    <w:rsid w:val="008653F1"/>
    <w:rsid w:val="00865D0C"/>
    <w:rsid w:val="00870AAE"/>
    <w:rsid w:val="00872D92"/>
    <w:rsid w:val="00876AD5"/>
    <w:rsid w:val="00877A51"/>
    <w:rsid w:val="00881D94"/>
    <w:rsid w:val="0089607F"/>
    <w:rsid w:val="00897577"/>
    <w:rsid w:val="008A06AA"/>
    <w:rsid w:val="008A1414"/>
    <w:rsid w:val="008A24F2"/>
    <w:rsid w:val="008A5D39"/>
    <w:rsid w:val="008A6EDE"/>
    <w:rsid w:val="008B006C"/>
    <w:rsid w:val="008B163D"/>
    <w:rsid w:val="008B29B4"/>
    <w:rsid w:val="008B395F"/>
    <w:rsid w:val="008B45F5"/>
    <w:rsid w:val="008B4958"/>
    <w:rsid w:val="008B7EC4"/>
    <w:rsid w:val="008C1669"/>
    <w:rsid w:val="008C29D8"/>
    <w:rsid w:val="008C2AEC"/>
    <w:rsid w:val="008D1354"/>
    <w:rsid w:val="008D1F80"/>
    <w:rsid w:val="008D282B"/>
    <w:rsid w:val="008D41DA"/>
    <w:rsid w:val="008D42DB"/>
    <w:rsid w:val="008D439D"/>
    <w:rsid w:val="008D48D2"/>
    <w:rsid w:val="008D5345"/>
    <w:rsid w:val="008D5792"/>
    <w:rsid w:val="008D5B07"/>
    <w:rsid w:val="008D5D89"/>
    <w:rsid w:val="008D68F5"/>
    <w:rsid w:val="008D76C2"/>
    <w:rsid w:val="008E15C5"/>
    <w:rsid w:val="008E1DB0"/>
    <w:rsid w:val="008E3994"/>
    <w:rsid w:val="008E3DBE"/>
    <w:rsid w:val="008E427D"/>
    <w:rsid w:val="008E623C"/>
    <w:rsid w:val="008F022D"/>
    <w:rsid w:val="008F225C"/>
    <w:rsid w:val="008F7016"/>
    <w:rsid w:val="009019C7"/>
    <w:rsid w:val="00904F19"/>
    <w:rsid w:val="00906099"/>
    <w:rsid w:val="00911FC0"/>
    <w:rsid w:val="00914416"/>
    <w:rsid w:val="009170AD"/>
    <w:rsid w:val="00917FC8"/>
    <w:rsid w:val="00921FC0"/>
    <w:rsid w:val="00924571"/>
    <w:rsid w:val="0092748F"/>
    <w:rsid w:val="00930135"/>
    <w:rsid w:val="009306CD"/>
    <w:rsid w:val="009328A0"/>
    <w:rsid w:val="00933501"/>
    <w:rsid w:val="009338D1"/>
    <w:rsid w:val="00934D1B"/>
    <w:rsid w:val="00937595"/>
    <w:rsid w:val="00942DC5"/>
    <w:rsid w:val="00943889"/>
    <w:rsid w:val="00947AF8"/>
    <w:rsid w:val="00951D0D"/>
    <w:rsid w:val="00952821"/>
    <w:rsid w:val="009546EE"/>
    <w:rsid w:val="00957D90"/>
    <w:rsid w:val="009614D9"/>
    <w:rsid w:val="00962741"/>
    <w:rsid w:val="00964104"/>
    <w:rsid w:val="00967387"/>
    <w:rsid w:val="00972E67"/>
    <w:rsid w:val="009762C2"/>
    <w:rsid w:val="009779B2"/>
    <w:rsid w:val="009803F2"/>
    <w:rsid w:val="00980B16"/>
    <w:rsid w:val="0098185A"/>
    <w:rsid w:val="009833F7"/>
    <w:rsid w:val="00984DD6"/>
    <w:rsid w:val="00987787"/>
    <w:rsid w:val="00991D50"/>
    <w:rsid w:val="00994202"/>
    <w:rsid w:val="009964DD"/>
    <w:rsid w:val="009978B0"/>
    <w:rsid w:val="009A0E8E"/>
    <w:rsid w:val="009A6060"/>
    <w:rsid w:val="009A75A3"/>
    <w:rsid w:val="009B1954"/>
    <w:rsid w:val="009B3298"/>
    <w:rsid w:val="009C00E5"/>
    <w:rsid w:val="009C043F"/>
    <w:rsid w:val="009C1F26"/>
    <w:rsid w:val="009C30BF"/>
    <w:rsid w:val="009C336A"/>
    <w:rsid w:val="009C701C"/>
    <w:rsid w:val="009D00FA"/>
    <w:rsid w:val="009D0863"/>
    <w:rsid w:val="009D0D22"/>
    <w:rsid w:val="009D4848"/>
    <w:rsid w:val="009D61BF"/>
    <w:rsid w:val="009E079B"/>
    <w:rsid w:val="009E0E41"/>
    <w:rsid w:val="009E14FC"/>
    <w:rsid w:val="009E2156"/>
    <w:rsid w:val="009E33A8"/>
    <w:rsid w:val="009E368F"/>
    <w:rsid w:val="009E4CAA"/>
    <w:rsid w:val="009E653E"/>
    <w:rsid w:val="009E7DD3"/>
    <w:rsid w:val="009F125F"/>
    <w:rsid w:val="00A00597"/>
    <w:rsid w:val="00A00CB5"/>
    <w:rsid w:val="00A0239A"/>
    <w:rsid w:val="00A0290F"/>
    <w:rsid w:val="00A032E0"/>
    <w:rsid w:val="00A04BF0"/>
    <w:rsid w:val="00A10753"/>
    <w:rsid w:val="00A11F10"/>
    <w:rsid w:val="00A13B34"/>
    <w:rsid w:val="00A14563"/>
    <w:rsid w:val="00A14BD1"/>
    <w:rsid w:val="00A167A1"/>
    <w:rsid w:val="00A167E2"/>
    <w:rsid w:val="00A17208"/>
    <w:rsid w:val="00A21E25"/>
    <w:rsid w:val="00A22455"/>
    <w:rsid w:val="00A229DD"/>
    <w:rsid w:val="00A2354D"/>
    <w:rsid w:val="00A27BEB"/>
    <w:rsid w:val="00A27CB5"/>
    <w:rsid w:val="00A31A79"/>
    <w:rsid w:val="00A333F7"/>
    <w:rsid w:val="00A33ECF"/>
    <w:rsid w:val="00A35925"/>
    <w:rsid w:val="00A40144"/>
    <w:rsid w:val="00A41F69"/>
    <w:rsid w:val="00A42BD1"/>
    <w:rsid w:val="00A45E9C"/>
    <w:rsid w:val="00A478ED"/>
    <w:rsid w:val="00A50AF2"/>
    <w:rsid w:val="00A52A61"/>
    <w:rsid w:val="00A560EA"/>
    <w:rsid w:val="00A63147"/>
    <w:rsid w:val="00A65DA9"/>
    <w:rsid w:val="00A6745E"/>
    <w:rsid w:val="00A7052D"/>
    <w:rsid w:val="00A705D7"/>
    <w:rsid w:val="00A71E98"/>
    <w:rsid w:val="00A7299F"/>
    <w:rsid w:val="00A75716"/>
    <w:rsid w:val="00A80D94"/>
    <w:rsid w:val="00A824EA"/>
    <w:rsid w:val="00A85B06"/>
    <w:rsid w:val="00A875D2"/>
    <w:rsid w:val="00A87CC1"/>
    <w:rsid w:val="00A92316"/>
    <w:rsid w:val="00A92E39"/>
    <w:rsid w:val="00AA12E5"/>
    <w:rsid w:val="00AA2007"/>
    <w:rsid w:val="00AA3DC5"/>
    <w:rsid w:val="00AB77F5"/>
    <w:rsid w:val="00AC34B9"/>
    <w:rsid w:val="00AC378B"/>
    <w:rsid w:val="00AD066B"/>
    <w:rsid w:val="00AD2FED"/>
    <w:rsid w:val="00AD39E7"/>
    <w:rsid w:val="00AD4009"/>
    <w:rsid w:val="00AD49FC"/>
    <w:rsid w:val="00AD7337"/>
    <w:rsid w:val="00AE2B66"/>
    <w:rsid w:val="00AE73C8"/>
    <w:rsid w:val="00AF487C"/>
    <w:rsid w:val="00AF7AF7"/>
    <w:rsid w:val="00AF7BDC"/>
    <w:rsid w:val="00B00468"/>
    <w:rsid w:val="00B006EA"/>
    <w:rsid w:val="00B0148F"/>
    <w:rsid w:val="00B01B8C"/>
    <w:rsid w:val="00B01F7C"/>
    <w:rsid w:val="00B1053D"/>
    <w:rsid w:val="00B10AEE"/>
    <w:rsid w:val="00B11EC1"/>
    <w:rsid w:val="00B13C9A"/>
    <w:rsid w:val="00B14141"/>
    <w:rsid w:val="00B14D9A"/>
    <w:rsid w:val="00B20D44"/>
    <w:rsid w:val="00B22F20"/>
    <w:rsid w:val="00B23DF5"/>
    <w:rsid w:val="00B24663"/>
    <w:rsid w:val="00B25952"/>
    <w:rsid w:val="00B32180"/>
    <w:rsid w:val="00B326A7"/>
    <w:rsid w:val="00B36522"/>
    <w:rsid w:val="00B37954"/>
    <w:rsid w:val="00B37EDC"/>
    <w:rsid w:val="00B41D52"/>
    <w:rsid w:val="00B445CA"/>
    <w:rsid w:val="00B50B13"/>
    <w:rsid w:val="00B56859"/>
    <w:rsid w:val="00B621A8"/>
    <w:rsid w:val="00B630B0"/>
    <w:rsid w:val="00B63D1F"/>
    <w:rsid w:val="00B70E32"/>
    <w:rsid w:val="00B75043"/>
    <w:rsid w:val="00B77522"/>
    <w:rsid w:val="00B831C9"/>
    <w:rsid w:val="00B8463F"/>
    <w:rsid w:val="00B86E74"/>
    <w:rsid w:val="00B87032"/>
    <w:rsid w:val="00B87D9B"/>
    <w:rsid w:val="00B9006B"/>
    <w:rsid w:val="00B9072F"/>
    <w:rsid w:val="00B917B0"/>
    <w:rsid w:val="00B91CC5"/>
    <w:rsid w:val="00B94214"/>
    <w:rsid w:val="00B9422A"/>
    <w:rsid w:val="00B952D2"/>
    <w:rsid w:val="00B956C7"/>
    <w:rsid w:val="00B95F9F"/>
    <w:rsid w:val="00B969DD"/>
    <w:rsid w:val="00B97B6E"/>
    <w:rsid w:val="00BA015B"/>
    <w:rsid w:val="00BA341F"/>
    <w:rsid w:val="00BA494F"/>
    <w:rsid w:val="00BA4E35"/>
    <w:rsid w:val="00BA7742"/>
    <w:rsid w:val="00BA7C06"/>
    <w:rsid w:val="00BB1E9B"/>
    <w:rsid w:val="00BB570C"/>
    <w:rsid w:val="00BB5FB5"/>
    <w:rsid w:val="00BB735B"/>
    <w:rsid w:val="00BB737A"/>
    <w:rsid w:val="00BB7AFC"/>
    <w:rsid w:val="00BC127C"/>
    <w:rsid w:val="00BC2A91"/>
    <w:rsid w:val="00BC4FC6"/>
    <w:rsid w:val="00BC6B52"/>
    <w:rsid w:val="00BD118B"/>
    <w:rsid w:val="00BD1B79"/>
    <w:rsid w:val="00BD23A9"/>
    <w:rsid w:val="00BD3329"/>
    <w:rsid w:val="00BE1ED9"/>
    <w:rsid w:val="00BE3543"/>
    <w:rsid w:val="00BE4657"/>
    <w:rsid w:val="00BF152D"/>
    <w:rsid w:val="00BF2AA2"/>
    <w:rsid w:val="00BF35A6"/>
    <w:rsid w:val="00BF3B31"/>
    <w:rsid w:val="00BF63DE"/>
    <w:rsid w:val="00BF7950"/>
    <w:rsid w:val="00BF7B6E"/>
    <w:rsid w:val="00C00DE8"/>
    <w:rsid w:val="00C04686"/>
    <w:rsid w:val="00C12EC4"/>
    <w:rsid w:val="00C132EF"/>
    <w:rsid w:val="00C13613"/>
    <w:rsid w:val="00C14B8C"/>
    <w:rsid w:val="00C17A32"/>
    <w:rsid w:val="00C203D9"/>
    <w:rsid w:val="00C211A0"/>
    <w:rsid w:val="00C21B7C"/>
    <w:rsid w:val="00C24819"/>
    <w:rsid w:val="00C264CA"/>
    <w:rsid w:val="00C30629"/>
    <w:rsid w:val="00C33126"/>
    <w:rsid w:val="00C35C84"/>
    <w:rsid w:val="00C37319"/>
    <w:rsid w:val="00C41836"/>
    <w:rsid w:val="00C42BB1"/>
    <w:rsid w:val="00C42C0C"/>
    <w:rsid w:val="00C448B6"/>
    <w:rsid w:val="00C5000C"/>
    <w:rsid w:val="00C51B14"/>
    <w:rsid w:val="00C53D19"/>
    <w:rsid w:val="00C5737C"/>
    <w:rsid w:val="00C57DD4"/>
    <w:rsid w:val="00C62E8B"/>
    <w:rsid w:val="00C64A46"/>
    <w:rsid w:val="00C705E2"/>
    <w:rsid w:val="00C72D0A"/>
    <w:rsid w:val="00C72D99"/>
    <w:rsid w:val="00C74D6E"/>
    <w:rsid w:val="00C85C3D"/>
    <w:rsid w:val="00C85D25"/>
    <w:rsid w:val="00C8669F"/>
    <w:rsid w:val="00C925DA"/>
    <w:rsid w:val="00C92B30"/>
    <w:rsid w:val="00C92F64"/>
    <w:rsid w:val="00C93F72"/>
    <w:rsid w:val="00C953DB"/>
    <w:rsid w:val="00C95719"/>
    <w:rsid w:val="00CA3984"/>
    <w:rsid w:val="00CA5638"/>
    <w:rsid w:val="00CB0E97"/>
    <w:rsid w:val="00CB4223"/>
    <w:rsid w:val="00CB4432"/>
    <w:rsid w:val="00CB5B84"/>
    <w:rsid w:val="00CC6200"/>
    <w:rsid w:val="00CD0B2E"/>
    <w:rsid w:val="00CD0C49"/>
    <w:rsid w:val="00CD174D"/>
    <w:rsid w:val="00CD3A79"/>
    <w:rsid w:val="00CD3CBD"/>
    <w:rsid w:val="00CD44C7"/>
    <w:rsid w:val="00CD4B23"/>
    <w:rsid w:val="00CD4B42"/>
    <w:rsid w:val="00CD54E7"/>
    <w:rsid w:val="00CD6D7F"/>
    <w:rsid w:val="00CD73CE"/>
    <w:rsid w:val="00CE111B"/>
    <w:rsid w:val="00CE1250"/>
    <w:rsid w:val="00CE1A84"/>
    <w:rsid w:val="00CE530D"/>
    <w:rsid w:val="00CE7278"/>
    <w:rsid w:val="00CE79A1"/>
    <w:rsid w:val="00CF2DD6"/>
    <w:rsid w:val="00CF3B9D"/>
    <w:rsid w:val="00CF7EEB"/>
    <w:rsid w:val="00D00367"/>
    <w:rsid w:val="00D01BA9"/>
    <w:rsid w:val="00D03F51"/>
    <w:rsid w:val="00D072F3"/>
    <w:rsid w:val="00D07524"/>
    <w:rsid w:val="00D115CB"/>
    <w:rsid w:val="00D14DA5"/>
    <w:rsid w:val="00D24661"/>
    <w:rsid w:val="00D274C0"/>
    <w:rsid w:val="00D3072D"/>
    <w:rsid w:val="00D30B18"/>
    <w:rsid w:val="00D30E2D"/>
    <w:rsid w:val="00D33746"/>
    <w:rsid w:val="00D36F66"/>
    <w:rsid w:val="00D404C8"/>
    <w:rsid w:val="00D42F67"/>
    <w:rsid w:val="00D458A9"/>
    <w:rsid w:val="00D5022C"/>
    <w:rsid w:val="00D522D6"/>
    <w:rsid w:val="00D5307D"/>
    <w:rsid w:val="00D5585D"/>
    <w:rsid w:val="00D607CC"/>
    <w:rsid w:val="00D62F56"/>
    <w:rsid w:val="00D63AA8"/>
    <w:rsid w:val="00D64828"/>
    <w:rsid w:val="00D664C0"/>
    <w:rsid w:val="00D66E58"/>
    <w:rsid w:val="00D67E7D"/>
    <w:rsid w:val="00D72E92"/>
    <w:rsid w:val="00D72E98"/>
    <w:rsid w:val="00D764D6"/>
    <w:rsid w:val="00D80D6F"/>
    <w:rsid w:val="00D81798"/>
    <w:rsid w:val="00D81ECA"/>
    <w:rsid w:val="00D82FEC"/>
    <w:rsid w:val="00D84D4C"/>
    <w:rsid w:val="00D8683B"/>
    <w:rsid w:val="00D902BC"/>
    <w:rsid w:val="00D911FC"/>
    <w:rsid w:val="00D9171D"/>
    <w:rsid w:val="00D93156"/>
    <w:rsid w:val="00D93211"/>
    <w:rsid w:val="00D9343C"/>
    <w:rsid w:val="00D971CA"/>
    <w:rsid w:val="00D97C92"/>
    <w:rsid w:val="00DA5D47"/>
    <w:rsid w:val="00DA696C"/>
    <w:rsid w:val="00DB1BC4"/>
    <w:rsid w:val="00DB290E"/>
    <w:rsid w:val="00DB3286"/>
    <w:rsid w:val="00DB39E3"/>
    <w:rsid w:val="00DB3B97"/>
    <w:rsid w:val="00DB5F65"/>
    <w:rsid w:val="00DC073F"/>
    <w:rsid w:val="00DC19CB"/>
    <w:rsid w:val="00DC5620"/>
    <w:rsid w:val="00DC6687"/>
    <w:rsid w:val="00DC7657"/>
    <w:rsid w:val="00DC7C89"/>
    <w:rsid w:val="00DD0CBD"/>
    <w:rsid w:val="00DD0ED2"/>
    <w:rsid w:val="00DD24F8"/>
    <w:rsid w:val="00DD3019"/>
    <w:rsid w:val="00DD4990"/>
    <w:rsid w:val="00DD6785"/>
    <w:rsid w:val="00DD72C7"/>
    <w:rsid w:val="00DD7CAD"/>
    <w:rsid w:val="00DE34CB"/>
    <w:rsid w:val="00DF3759"/>
    <w:rsid w:val="00DF56F5"/>
    <w:rsid w:val="00DF6A81"/>
    <w:rsid w:val="00DF6ED2"/>
    <w:rsid w:val="00E00264"/>
    <w:rsid w:val="00E00B4E"/>
    <w:rsid w:val="00E0396B"/>
    <w:rsid w:val="00E04FF8"/>
    <w:rsid w:val="00E14A64"/>
    <w:rsid w:val="00E14C27"/>
    <w:rsid w:val="00E17DBB"/>
    <w:rsid w:val="00E202FA"/>
    <w:rsid w:val="00E21507"/>
    <w:rsid w:val="00E25D97"/>
    <w:rsid w:val="00E30217"/>
    <w:rsid w:val="00E34B5B"/>
    <w:rsid w:val="00E36A5B"/>
    <w:rsid w:val="00E37F7B"/>
    <w:rsid w:val="00E40BFA"/>
    <w:rsid w:val="00E4156F"/>
    <w:rsid w:val="00E443A8"/>
    <w:rsid w:val="00E44DE0"/>
    <w:rsid w:val="00E5100D"/>
    <w:rsid w:val="00E53B31"/>
    <w:rsid w:val="00E60F90"/>
    <w:rsid w:val="00E64C10"/>
    <w:rsid w:val="00E70837"/>
    <w:rsid w:val="00E70DB7"/>
    <w:rsid w:val="00E732E3"/>
    <w:rsid w:val="00E73EFC"/>
    <w:rsid w:val="00E74461"/>
    <w:rsid w:val="00E74ED2"/>
    <w:rsid w:val="00E76339"/>
    <w:rsid w:val="00E771B6"/>
    <w:rsid w:val="00E81026"/>
    <w:rsid w:val="00E91D3B"/>
    <w:rsid w:val="00E92BAE"/>
    <w:rsid w:val="00E9302F"/>
    <w:rsid w:val="00EA145A"/>
    <w:rsid w:val="00EA1EB1"/>
    <w:rsid w:val="00EA460E"/>
    <w:rsid w:val="00EA4E4B"/>
    <w:rsid w:val="00EA53A3"/>
    <w:rsid w:val="00EA7CE1"/>
    <w:rsid w:val="00EA7F26"/>
    <w:rsid w:val="00EB0C45"/>
    <w:rsid w:val="00EB12D2"/>
    <w:rsid w:val="00EB15D9"/>
    <w:rsid w:val="00EB6A7B"/>
    <w:rsid w:val="00EC036A"/>
    <w:rsid w:val="00EC141C"/>
    <w:rsid w:val="00EC15B3"/>
    <w:rsid w:val="00EC2B5E"/>
    <w:rsid w:val="00EC4C0E"/>
    <w:rsid w:val="00EC619A"/>
    <w:rsid w:val="00EC6BB8"/>
    <w:rsid w:val="00EC754B"/>
    <w:rsid w:val="00ED01D8"/>
    <w:rsid w:val="00ED1C47"/>
    <w:rsid w:val="00ED40BA"/>
    <w:rsid w:val="00ED443B"/>
    <w:rsid w:val="00EE4D9D"/>
    <w:rsid w:val="00EE69EA"/>
    <w:rsid w:val="00EF0504"/>
    <w:rsid w:val="00EF737E"/>
    <w:rsid w:val="00F00C80"/>
    <w:rsid w:val="00F013B2"/>
    <w:rsid w:val="00F01896"/>
    <w:rsid w:val="00F046E3"/>
    <w:rsid w:val="00F05C01"/>
    <w:rsid w:val="00F14C2D"/>
    <w:rsid w:val="00F20F98"/>
    <w:rsid w:val="00F225A0"/>
    <w:rsid w:val="00F22CB9"/>
    <w:rsid w:val="00F23DA0"/>
    <w:rsid w:val="00F256E5"/>
    <w:rsid w:val="00F3033A"/>
    <w:rsid w:val="00F336BD"/>
    <w:rsid w:val="00F349E0"/>
    <w:rsid w:val="00F36384"/>
    <w:rsid w:val="00F36E3F"/>
    <w:rsid w:val="00F45870"/>
    <w:rsid w:val="00F506D4"/>
    <w:rsid w:val="00F6247A"/>
    <w:rsid w:val="00F654BC"/>
    <w:rsid w:val="00F6664A"/>
    <w:rsid w:val="00F70F4E"/>
    <w:rsid w:val="00F74278"/>
    <w:rsid w:val="00F8283C"/>
    <w:rsid w:val="00F84FF5"/>
    <w:rsid w:val="00F87688"/>
    <w:rsid w:val="00F92D55"/>
    <w:rsid w:val="00F93DDC"/>
    <w:rsid w:val="00FA1273"/>
    <w:rsid w:val="00FA2339"/>
    <w:rsid w:val="00FA36BC"/>
    <w:rsid w:val="00FA538F"/>
    <w:rsid w:val="00FB1C99"/>
    <w:rsid w:val="00FB28D0"/>
    <w:rsid w:val="00FB2F9B"/>
    <w:rsid w:val="00FB6588"/>
    <w:rsid w:val="00FB6DEB"/>
    <w:rsid w:val="00FC4856"/>
    <w:rsid w:val="00FC4896"/>
    <w:rsid w:val="00FD3F6C"/>
    <w:rsid w:val="00FD42D5"/>
    <w:rsid w:val="00FD4AF9"/>
    <w:rsid w:val="00FE032C"/>
    <w:rsid w:val="00FE0AB6"/>
    <w:rsid w:val="00FE2C34"/>
    <w:rsid w:val="00FE3147"/>
    <w:rsid w:val="00FE5D35"/>
    <w:rsid w:val="00FF0157"/>
    <w:rsid w:val="00FF1A40"/>
    <w:rsid w:val="00FF1CC6"/>
    <w:rsid w:val="00FF2153"/>
    <w:rsid w:val="00FF2823"/>
    <w:rsid w:val="00FF2A7C"/>
    <w:rsid w:val="00FF4834"/>
    <w:rsid w:val="00FF5C10"/>
    <w:rsid w:val="00FF68ED"/>
    <w:rsid w:val="00FF771F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F876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768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D3E83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PlusTitle">
    <w:name w:val="ConsPlusTitle"/>
    <w:rsid w:val="006D3E83"/>
    <w:pPr>
      <w:widowControl w:val="0"/>
      <w:autoSpaceDE w:val="0"/>
      <w:autoSpaceDN w:val="0"/>
      <w:adjustRightInd w:val="0"/>
    </w:pPr>
    <w:rPr>
      <w:b/>
      <w:bCs/>
      <w:sz w:val="24"/>
      <w:szCs w:val="24"/>
      <w:lang w:bidi="ar-SA"/>
    </w:rPr>
  </w:style>
  <w:style w:type="paragraph" w:customStyle="1" w:styleId="ConsPlusCell">
    <w:name w:val="ConsPlusCell"/>
    <w:rsid w:val="006D3E83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paragraph" w:styleId="a3">
    <w:name w:val="Balloon Text"/>
    <w:basedOn w:val="a"/>
    <w:semiHidden/>
    <w:rsid w:val="00271081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"/>
    <w:basedOn w:val="a"/>
    <w:rsid w:val="009641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aliases w:val="Знак Знак"/>
    <w:basedOn w:val="a"/>
    <w:link w:val="a6"/>
    <w:rsid w:val="00E443A8"/>
    <w:pPr>
      <w:jc w:val="center"/>
    </w:pPr>
    <w:rPr>
      <w:b/>
      <w:szCs w:val="20"/>
    </w:rPr>
  </w:style>
  <w:style w:type="character" w:customStyle="1" w:styleId="a6">
    <w:name w:val="Основной текст Знак"/>
    <w:aliases w:val="Знак Знак Знак"/>
    <w:link w:val="a5"/>
    <w:locked/>
    <w:rsid w:val="0018372A"/>
    <w:rPr>
      <w:b/>
      <w:sz w:val="24"/>
      <w:lang w:val="ru-RU" w:eastAsia="ru-RU" w:bidi="ar-SA"/>
    </w:rPr>
  </w:style>
  <w:style w:type="paragraph" w:customStyle="1" w:styleId="Heading">
    <w:name w:val="Heading"/>
    <w:rsid w:val="00E443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bidi="ar-SA"/>
    </w:rPr>
  </w:style>
  <w:style w:type="character" w:styleId="a7">
    <w:name w:val="Strong"/>
    <w:qFormat/>
    <w:rsid w:val="00054F0E"/>
    <w:rPr>
      <w:b/>
      <w:bCs/>
    </w:rPr>
  </w:style>
  <w:style w:type="character" w:customStyle="1" w:styleId="11">
    <w:name w:val="Знак Знак1"/>
    <w:rsid w:val="00A7052D"/>
    <w:rPr>
      <w:rFonts w:ascii="Arial" w:hAnsi="Arial" w:cs="Arial"/>
      <w:b/>
      <w:bCs/>
      <w:kern w:val="32"/>
      <w:sz w:val="32"/>
      <w:szCs w:val="32"/>
    </w:rPr>
  </w:style>
  <w:style w:type="character" w:customStyle="1" w:styleId="f">
    <w:name w:val="f"/>
    <w:rsid w:val="007A43A2"/>
  </w:style>
  <w:style w:type="character" w:customStyle="1" w:styleId="r">
    <w:name w:val="r"/>
    <w:rsid w:val="007A43A2"/>
  </w:style>
  <w:style w:type="paragraph" w:styleId="3">
    <w:name w:val="Body Text Indent 3"/>
    <w:basedOn w:val="a"/>
    <w:link w:val="30"/>
    <w:uiPriority w:val="99"/>
    <w:rsid w:val="001837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53D19"/>
    <w:rPr>
      <w:sz w:val="16"/>
      <w:szCs w:val="16"/>
    </w:rPr>
  </w:style>
  <w:style w:type="paragraph" w:customStyle="1" w:styleId="12">
    <w:name w:val="Обычный1"/>
    <w:rsid w:val="0018372A"/>
    <w:pPr>
      <w:widowControl w:val="0"/>
    </w:pPr>
    <w:rPr>
      <w:snapToGrid w:val="0"/>
      <w:lang w:bidi="ar-SA"/>
    </w:rPr>
  </w:style>
  <w:style w:type="character" w:styleId="a8">
    <w:name w:val="Hyperlink"/>
    <w:uiPriority w:val="99"/>
    <w:unhideWhenUsed/>
    <w:rsid w:val="00027AE7"/>
    <w:rPr>
      <w:color w:val="0000FF"/>
      <w:u w:val="single"/>
    </w:rPr>
  </w:style>
  <w:style w:type="character" w:styleId="a9">
    <w:name w:val="FollowedHyperlink"/>
    <w:uiPriority w:val="99"/>
    <w:unhideWhenUsed/>
    <w:rsid w:val="00027AE7"/>
    <w:rPr>
      <w:color w:val="800080"/>
      <w:u w:val="single"/>
    </w:rPr>
  </w:style>
  <w:style w:type="paragraph" w:customStyle="1" w:styleId="xl75">
    <w:name w:val="xl75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blk">
    <w:name w:val="blk"/>
    <w:rsid w:val="006A7F10"/>
  </w:style>
  <w:style w:type="paragraph" w:customStyle="1" w:styleId="31">
    <w:name w:val="Знак Знак3 Знак Знак"/>
    <w:basedOn w:val="a"/>
    <w:rsid w:val="001B5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85D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5A37"/>
    <w:pPr>
      <w:autoSpaceDE w:val="0"/>
      <w:autoSpaceDN w:val="0"/>
      <w:adjustRightInd w:val="0"/>
    </w:pPr>
    <w:rPr>
      <w:sz w:val="28"/>
      <w:szCs w:val="28"/>
      <w:lang w:bidi="ar-SA"/>
    </w:rPr>
  </w:style>
  <w:style w:type="paragraph" w:customStyle="1" w:styleId="ab">
    <w:name w:val="Знак Знак"/>
    <w:basedOn w:val="a"/>
    <w:rsid w:val="00C331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957D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57D90"/>
    <w:rPr>
      <w:sz w:val="24"/>
      <w:szCs w:val="24"/>
      <w:lang w:bidi="ar-SA"/>
    </w:rPr>
  </w:style>
  <w:style w:type="paragraph" w:styleId="ae">
    <w:name w:val="footer"/>
    <w:basedOn w:val="a"/>
    <w:link w:val="af"/>
    <w:uiPriority w:val="99"/>
    <w:rsid w:val="00957D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57D90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F876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768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D3E83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PlusTitle">
    <w:name w:val="ConsPlusTitle"/>
    <w:rsid w:val="006D3E83"/>
    <w:pPr>
      <w:widowControl w:val="0"/>
      <w:autoSpaceDE w:val="0"/>
      <w:autoSpaceDN w:val="0"/>
      <w:adjustRightInd w:val="0"/>
    </w:pPr>
    <w:rPr>
      <w:b/>
      <w:bCs/>
      <w:sz w:val="24"/>
      <w:szCs w:val="24"/>
      <w:lang w:bidi="ar-SA"/>
    </w:rPr>
  </w:style>
  <w:style w:type="paragraph" w:customStyle="1" w:styleId="ConsPlusCell">
    <w:name w:val="ConsPlusCell"/>
    <w:rsid w:val="006D3E83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paragraph" w:styleId="a3">
    <w:name w:val="Balloon Text"/>
    <w:basedOn w:val="a"/>
    <w:semiHidden/>
    <w:rsid w:val="00271081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"/>
    <w:basedOn w:val="a"/>
    <w:rsid w:val="009641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aliases w:val="Знак Знак"/>
    <w:basedOn w:val="a"/>
    <w:link w:val="a6"/>
    <w:rsid w:val="00E443A8"/>
    <w:pPr>
      <w:jc w:val="center"/>
    </w:pPr>
    <w:rPr>
      <w:b/>
      <w:szCs w:val="20"/>
    </w:rPr>
  </w:style>
  <w:style w:type="character" w:customStyle="1" w:styleId="a6">
    <w:name w:val="Основной текст Знак"/>
    <w:aliases w:val="Знак Знак Знак"/>
    <w:link w:val="a5"/>
    <w:locked/>
    <w:rsid w:val="0018372A"/>
    <w:rPr>
      <w:b/>
      <w:sz w:val="24"/>
      <w:lang w:val="ru-RU" w:eastAsia="ru-RU" w:bidi="ar-SA"/>
    </w:rPr>
  </w:style>
  <w:style w:type="paragraph" w:customStyle="1" w:styleId="Heading">
    <w:name w:val="Heading"/>
    <w:rsid w:val="00E443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bidi="ar-SA"/>
    </w:rPr>
  </w:style>
  <w:style w:type="character" w:styleId="a7">
    <w:name w:val="Strong"/>
    <w:qFormat/>
    <w:rsid w:val="00054F0E"/>
    <w:rPr>
      <w:b/>
      <w:bCs/>
    </w:rPr>
  </w:style>
  <w:style w:type="character" w:customStyle="1" w:styleId="11">
    <w:name w:val="Знак Знак1"/>
    <w:rsid w:val="00A7052D"/>
    <w:rPr>
      <w:rFonts w:ascii="Arial" w:hAnsi="Arial" w:cs="Arial"/>
      <w:b/>
      <w:bCs/>
      <w:kern w:val="32"/>
      <w:sz w:val="32"/>
      <w:szCs w:val="32"/>
    </w:rPr>
  </w:style>
  <w:style w:type="character" w:customStyle="1" w:styleId="f">
    <w:name w:val="f"/>
    <w:rsid w:val="007A43A2"/>
  </w:style>
  <w:style w:type="character" w:customStyle="1" w:styleId="r">
    <w:name w:val="r"/>
    <w:rsid w:val="007A43A2"/>
  </w:style>
  <w:style w:type="paragraph" w:styleId="3">
    <w:name w:val="Body Text Indent 3"/>
    <w:basedOn w:val="a"/>
    <w:link w:val="30"/>
    <w:uiPriority w:val="99"/>
    <w:rsid w:val="001837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53D19"/>
    <w:rPr>
      <w:sz w:val="16"/>
      <w:szCs w:val="16"/>
    </w:rPr>
  </w:style>
  <w:style w:type="paragraph" w:customStyle="1" w:styleId="12">
    <w:name w:val="Обычный1"/>
    <w:rsid w:val="0018372A"/>
    <w:pPr>
      <w:widowControl w:val="0"/>
    </w:pPr>
    <w:rPr>
      <w:snapToGrid w:val="0"/>
      <w:lang w:bidi="ar-SA"/>
    </w:rPr>
  </w:style>
  <w:style w:type="character" w:styleId="a8">
    <w:name w:val="Hyperlink"/>
    <w:uiPriority w:val="99"/>
    <w:unhideWhenUsed/>
    <w:rsid w:val="00027AE7"/>
    <w:rPr>
      <w:color w:val="0000FF"/>
      <w:u w:val="single"/>
    </w:rPr>
  </w:style>
  <w:style w:type="character" w:styleId="a9">
    <w:name w:val="FollowedHyperlink"/>
    <w:uiPriority w:val="99"/>
    <w:unhideWhenUsed/>
    <w:rsid w:val="00027AE7"/>
    <w:rPr>
      <w:color w:val="800080"/>
      <w:u w:val="single"/>
    </w:rPr>
  </w:style>
  <w:style w:type="paragraph" w:customStyle="1" w:styleId="xl75">
    <w:name w:val="xl75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027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blk">
    <w:name w:val="blk"/>
    <w:rsid w:val="006A7F10"/>
  </w:style>
  <w:style w:type="paragraph" w:customStyle="1" w:styleId="31">
    <w:name w:val="Знак Знак3 Знак Знак"/>
    <w:basedOn w:val="a"/>
    <w:rsid w:val="001B5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C85D2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5A37"/>
    <w:pPr>
      <w:autoSpaceDE w:val="0"/>
      <w:autoSpaceDN w:val="0"/>
      <w:adjustRightInd w:val="0"/>
    </w:pPr>
    <w:rPr>
      <w:sz w:val="28"/>
      <w:szCs w:val="28"/>
      <w:lang w:bidi="ar-SA"/>
    </w:rPr>
  </w:style>
  <w:style w:type="paragraph" w:customStyle="1" w:styleId="ab">
    <w:name w:val="Знак Знак"/>
    <w:basedOn w:val="a"/>
    <w:rsid w:val="00C331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957D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57D90"/>
    <w:rPr>
      <w:sz w:val="24"/>
      <w:szCs w:val="24"/>
      <w:lang w:bidi="ar-SA"/>
    </w:rPr>
  </w:style>
  <w:style w:type="paragraph" w:styleId="ae">
    <w:name w:val="footer"/>
    <w:basedOn w:val="a"/>
    <w:link w:val="af"/>
    <w:uiPriority w:val="99"/>
    <w:rsid w:val="00957D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57D90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1CE8E4504E34D54BFA6D4D08F9A3AD930D038E70D49C9E7D8BC039280D7299FF33644103A990133F26EE4C7741A0142DCB668BF96998C5b9V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29EC0AAB794AC0E625CB8E7F458A1923D5BFE3C55C8BA98499A19756C8197BA0F8D62014623E54A619735C93909EA22ABC3C939F84BE25D9VF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E800-242E-4E96-81F9-3F897ACD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504</Words>
  <Characters>14277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12 мая 2011 года N 20-оз</vt:lpstr>
      <vt:lpstr>О НОРМАТИВАХ ФИНАНСОВОГО ОБЕСПЕЧЕНИЯ ГОСУДАРСТВЕННЫХ ГАРАНТИЙ РЕАЛИЗАЦИИ ПРАВ НА</vt:lpstr>
      <vt:lpstr/>
      <vt:lpstr/>
      <vt:lpstr>Статья 1</vt:lpstr>
      <vt:lpstr>Статья 2</vt:lpstr>
      <vt:lpstr>Статья 3</vt:lpstr>
      <vt:lpstr>    </vt:lpstr>
      <vt:lpstr>УСТАНОВЛЕНЫ</vt:lpstr>
      <vt:lpstr>УСТАНОВЛЕНЫ</vt:lpstr>
    </vt:vector>
  </TitlesOfParts>
  <Company/>
  <LinksUpToDate>false</LinksUpToDate>
  <CharactersWithSpaces>16748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  <vt:variant>
        <vt:i4>72745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BFA2FBC7B40687E6FF483088E83A828A6EADF3543B82437EE34976A8D680192B10FA1E7D36B400uAa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мая 2011 года N 20-оз</dc:title>
  <dc:creator>Boycova29</dc:creator>
  <cp:lastModifiedBy>Елена Владимировна Бойцова</cp:lastModifiedBy>
  <cp:revision>3</cp:revision>
  <cp:lastPrinted>2020-09-08T08:34:00Z</cp:lastPrinted>
  <dcterms:created xsi:type="dcterms:W3CDTF">2021-09-07T07:12:00Z</dcterms:created>
  <dcterms:modified xsi:type="dcterms:W3CDTF">2021-09-07T11:54:00Z</dcterms:modified>
</cp:coreProperties>
</file>